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4AF" w:rsidRDefault="00D06778" w:rsidP="00652ED8">
      <w:pPr>
        <w:spacing w:after="0" w:line="240" w:lineRule="auto"/>
        <w:jc w:val="center"/>
      </w:pPr>
      <w:bookmarkStart w:id="0" w:name="_GoBack"/>
      <w:bookmarkEnd w:id="0"/>
      <w:r w:rsidRPr="0024473B">
        <w:rPr>
          <w:rFonts w:cs="Times New Roman"/>
          <w:noProof/>
        </w:rPr>
        <w:drawing>
          <wp:inline distT="0" distB="0" distL="0" distR="0" wp14:anchorId="7F929320" wp14:editId="35231D2D">
            <wp:extent cx="2479729" cy="914400"/>
            <wp:effectExtent l="0" t="0" r="0" b="0"/>
            <wp:docPr id="1" name="Picture 1" descr="http://sites.mc.rochester.edu/media/527947/ur-smd_logo_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tes.mc.rochester.edu/media/527947/ur-smd_logo_h_4c.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9729" cy="914400"/>
                    </a:xfrm>
                    <a:prstGeom prst="rect">
                      <a:avLst/>
                    </a:prstGeom>
                    <a:noFill/>
                    <a:ln>
                      <a:noFill/>
                    </a:ln>
                  </pic:spPr>
                </pic:pic>
              </a:graphicData>
            </a:graphic>
          </wp:inline>
        </w:drawing>
      </w:r>
    </w:p>
    <w:p w:rsidR="00D06778" w:rsidRDefault="00D06778" w:rsidP="00652ED8">
      <w:pPr>
        <w:spacing w:after="80"/>
        <w:jc w:val="center"/>
        <w:rPr>
          <w:sz w:val="32"/>
        </w:rPr>
      </w:pPr>
      <w:r>
        <w:rPr>
          <w:sz w:val="32"/>
        </w:rPr>
        <w:t>Request for PhD Defense Chairperson</w:t>
      </w:r>
    </w:p>
    <w:tbl>
      <w:tblPr>
        <w:tblStyle w:val="TableGrid"/>
        <w:tblW w:w="11036" w:type="dxa"/>
        <w:tblLook w:val="04A0" w:firstRow="1" w:lastRow="0" w:firstColumn="1" w:lastColumn="0" w:noHBand="0" w:noVBand="1"/>
      </w:tblPr>
      <w:tblGrid>
        <w:gridCol w:w="2068"/>
        <w:gridCol w:w="20"/>
        <w:gridCol w:w="4320"/>
        <w:gridCol w:w="236"/>
        <w:gridCol w:w="304"/>
        <w:gridCol w:w="1314"/>
        <w:gridCol w:w="2754"/>
        <w:gridCol w:w="20"/>
      </w:tblGrid>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Name of Candidate</w:t>
            </w:r>
            <w:r w:rsidR="007F67B4">
              <w:rPr>
                <w:sz w:val="20"/>
              </w:rPr>
              <w:t>:</w:t>
            </w:r>
          </w:p>
        </w:tc>
        <w:sdt>
          <w:sdtPr>
            <w:rPr>
              <w:sz w:val="20"/>
            </w:rPr>
            <w:id w:val="1324006306"/>
            <w:placeholder>
              <w:docPart w:val="8870C2D216B1438FB97E79557932D19A"/>
            </w:placeholder>
            <w:showingPlcHdr/>
            <w:text/>
          </w:sdtPr>
          <w:sdtEndPr/>
          <w:sdtContent>
            <w:tc>
              <w:tcPr>
                <w:tcW w:w="4860" w:type="dxa"/>
                <w:gridSpan w:val="3"/>
                <w:tcBorders>
                  <w:left w:val="single" w:sz="4" w:space="0" w:color="auto"/>
                  <w:bottom w:val="single" w:sz="4" w:space="0" w:color="auto"/>
                </w:tcBorders>
                <w:vAlign w:val="center"/>
              </w:tcPr>
              <w:p w:rsidR="00D06778" w:rsidRDefault="007F67B4" w:rsidP="007F67B4">
                <w:pPr>
                  <w:rPr>
                    <w:sz w:val="20"/>
                  </w:rPr>
                </w:pPr>
                <w:r>
                  <w:rPr>
                    <w:rStyle w:val="PlaceholderText"/>
                  </w:rPr>
                  <w:t>Enter text.</w:t>
                </w:r>
              </w:p>
            </w:tc>
          </w:sdtContent>
        </w:sdt>
        <w:tc>
          <w:tcPr>
            <w:tcW w:w="1314" w:type="dxa"/>
            <w:tcBorders>
              <w:top w:val="nil"/>
              <w:bottom w:val="nil"/>
            </w:tcBorders>
            <w:vAlign w:val="center"/>
          </w:tcPr>
          <w:p w:rsidR="00D06778" w:rsidRDefault="003076BA" w:rsidP="00D06778">
            <w:pPr>
              <w:jc w:val="right"/>
              <w:rPr>
                <w:sz w:val="20"/>
              </w:rPr>
            </w:pPr>
            <w:r>
              <w:rPr>
                <w:sz w:val="20"/>
              </w:rPr>
              <w:t>URID</w:t>
            </w:r>
            <w:r w:rsidR="007F67B4">
              <w:rPr>
                <w:sz w:val="20"/>
              </w:rPr>
              <w:t>:</w:t>
            </w:r>
          </w:p>
        </w:tc>
        <w:sdt>
          <w:sdtPr>
            <w:rPr>
              <w:sz w:val="20"/>
            </w:rPr>
            <w:id w:val="1170058630"/>
            <w:placeholder>
              <w:docPart w:val="89541894AB0B4FE4AC44BD78823265D4"/>
            </w:placeholder>
            <w:showingPlcHdr/>
            <w:text/>
          </w:sdtPr>
          <w:sdtEndPr/>
          <w:sdtContent>
            <w:tc>
              <w:tcPr>
                <w:tcW w:w="2774" w:type="dxa"/>
                <w:gridSpan w:val="2"/>
                <w:tcBorders>
                  <w:bottom w:val="single" w:sz="4" w:space="0" w:color="auto"/>
                </w:tcBorders>
                <w:vAlign w:val="center"/>
              </w:tcPr>
              <w:p w:rsidR="00D06778"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rPr>
            </w:pPr>
          </w:p>
        </w:tc>
        <w:tc>
          <w:tcPr>
            <w:tcW w:w="4860" w:type="dxa"/>
            <w:gridSpan w:val="3"/>
            <w:tcBorders>
              <w:left w:val="nil"/>
              <w:right w:val="nil"/>
            </w:tcBorders>
            <w:vAlign w:val="center"/>
          </w:tcPr>
          <w:p w:rsidR="003076BA" w:rsidRPr="000D14C8" w:rsidRDefault="003076BA" w:rsidP="00D06778">
            <w:pPr>
              <w:rPr>
                <w:sz w:val="8"/>
              </w:rPr>
            </w:pPr>
          </w:p>
        </w:tc>
        <w:tc>
          <w:tcPr>
            <w:tcW w:w="1314" w:type="dxa"/>
            <w:tcBorders>
              <w:top w:val="nil"/>
              <w:left w:val="nil"/>
              <w:bottom w:val="nil"/>
              <w:right w:val="nil"/>
            </w:tcBorders>
            <w:vAlign w:val="center"/>
          </w:tcPr>
          <w:p w:rsidR="003076BA" w:rsidRPr="000D14C8" w:rsidRDefault="003076BA" w:rsidP="00D06778">
            <w:pPr>
              <w:jc w:val="right"/>
              <w:rPr>
                <w:sz w:val="8"/>
              </w:rPr>
            </w:pPr>
          </w:p>
        </w:tc>
        <w:tc>
          <w:tcPr>
            <w:tcW w:w="2774" w:type="dxa"/>
            <w:gridSpan w:val="2"/>
            <w:tcBorders>
              <w:left w:val="nil"/>
              <w:right w:val="nil"/>
            </w:tcBorders>
            <w:vAlign w:val="center"/>
          </w:tcPr>
          <w:p w:rsidR="003076BA" w:rsidRPr="000D14C8" w:rsidRDefault="003076BA" w:rsidP="00D06778">
            <w:pPr>
              <w:rPr>
                <w:sz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Department</w:t>
            </w:r>
            <w:r w:rsidR="007F67B4">
              <w:rPr>
                <w:sz w:val="20"/>
              </w:rPr>
              <w:t>:</w:t>
            </w:r>
          </w:p>
        </w:tc>
        <w:sdt>
          <w:sdtPr>
            <w:rPr>
              <w:sz w:val="20"/>
            </w:rPr>
            <w:id w:val="-1529324888"/>
            <w:placeholder>
              <w:docPart w:val="85A409C13B144F888B97098CC56F0D24"/>
            </w:placeholder>
            <w:showingPlcHdr/>
            <w:dropDownList>
              <w:listItem w:displayText="Biochemistry and Biophysics" w:value="Biochemistry and Biophysics"/>
              <w:listItem w:displayText="Biomedical Genetics" w:value="Biomedical Genetics"/>
              <w:listItem w:displayText="Biostatistics and Computational Biology" w:value="Biostatistics and Computational Biology"/>
              <w:listItem w:displayText="Environmental Medicine" w:value="Environmental Medicine"/>
              <w:listItem w:displayText="Interdepartmental/Neuroscience" w:value="Interdepartmental/Neuroscience"/>
              <w:listItem w:displayText="Interdepartmental/Translational Biomedical Science" w:value="Interdepartmental/Translational Biomedical Science"/>
              <w:listItem w:displayText="Microbiology &amp; Immunology" w:value="Microbiology &amp; Immunology"/>
              <w:listItem w:displayText="Neurobiology &amp; Anatomy" w:value="Neurobiology &amp; Anatomy"/>
              <w:listItem w:displayText="Pathology &amp; Lab Medicine" w:value="Pathology &amp; Lab Medicine"/>
              <w:listItem w:displayText="Pharmacology &amp; Physiology" w:value="Pharmacology &amp; Physiology"/>
              <w:listItem w:displayText="Public Health Science" w:value="Public Health Science"/>
            </w:dropDownList>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sidRPr="00A60B50">
                  <w:rPr>
                    <w:rStyle w:val="PlaceholderText"/>
                  </w:rPr>
                  <w:t>Choose an item.</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right w:val="nil"/>
            </w:tcBorders>
            <w:vAlign w:val="center"/>
          </w:tcPr>
          <w:p w:rsidR="003076BA" w:rsidRPr="000D14C8" w:rsidRDefault="003076BA" w:rsidP="00D06778">
            <w:pPr>
              <w:rPr>
                <w:sz w:val="8"/>
                <w:szCs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For the Degree In</w:t>
            </w:r>
            <w:r w:rsidR="007F67B4">
              <w:rPr>
                <w:sz w:val="20"/>
              </w:rPr>
              <w:t>:</w:t>
            </w:r>
          </w:p>
        </w:tc>
        <w:sdt>
          <w:sdtPr>
            <w:rPr>
              <w:sz w:val="20"/>
            </w:rPr>
            <w:id w:val="-1623069811"/>
            <w:placeholder>
              <w:docPart w:val="01AA66C020D74DB19AD0E82D9B249B22"/>
            </w:placeholder>
            <w:showingPlcHdr/>
            <w:dropDownList>
              <w:listItem w:displayText="Biochemistry" w:value="Biochemistry"/>
              <w:listItem w:displayText="Biophysics" w:value="Biophysics"/>
              <w:listItem w:displayText="Epidemiology" w:value="Epidemiology"/>
              <w:listItem w:displayText="Genetics" w:value="Genetics"/>
              <w:listItem w:displayText="Health Services Research &amp; Policy" w:value="Health Services Research &amp; Policy"/>
              <w:listItem w:displayText="Microbiology &amp; Immunology" w:value="Microbiology &amp; Immunology"/>
              <w:listItem w:displayText="Neurobiology &amp; Anatomy" w:value="Neurobiology &amp; Anatomy"/>
              <w:listItem w:displayText="Neuroscience" w:value="Neuroscience"/>
              <w:listItem w:displayText="Pathology" w:value="Pathology"/>
              <w:listItem w:displayText="Pharmacology" w:value="Pharmacology"/>
              <w:listItem w:displayText="Physiology" w:value="Physiology"/>
              <w:listItem w:displayText="Statistics" w:value="Statistics"/>
              <w:listItem w:displayText="Toxicology" w:value="Toxicology"/>
              <w:listItem w:displayText="Translational Biomedical Science" w:value="Translational Biomedical Science"/>
            </w:dropDownList>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sidRPr="00A60B50">
                  <w:rPr>
                    <w:rStyle w:val="PlaceholderText"/>
                  </w:rPr>
                  <w:t>Choose an item.</w:t>
                </w:r>
              </w:p>
            </w:tc>
          </w:sdtContent>
        </w:sdt>
      </w:tr>
      <w:tr w:rsidR="003076BA" w:rsidRPr="000D14C8" w:rsidTr="000D14C8">
        <w:trPr>
          <w:gridAfter w:val="1"/>
          <w:wAfter w:w="20" w:type="dxa"/>
          <w:trHeight w:val="43"/>
        </w:trPr>
        <w:tc>
          <w:tcPr>
            <w:tcW w:w="2068" w:type="dxa"/>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right w:val="nil"/>
            </w:tcBorders>
            <w:vAlign w:val="center"/>
          </w:tcPr>
          <w:p w:rsidR="003076BA" w:rsidRPr="000D14C8" w:rsidRDefault="003076BA" w:rsidP="00D06778">
            <w:pPr>
              <w:rPr>
                <w:sz w:val="8"/>
                <w:szCs w:val="8"/>
              </w:rPr>
            </w:pPr>
          </w:p>
        </w:tc>
      </w:tr>
      <w:tr w:rsidR="00D06778" w:rsidTr="00A72F71">
        <w:trPr>
          <w:trHeight w:val="432"/>
        </w:trPr>
        <w:tc>
          <w:tcPr>
            <w:tcW w:w="2088" w:type="dxa"/>
            <w:gridSpan w:val="2"/>
            <w:tcBorders>
              <w:top w:val="nil"/>
              <w:left w:val="nil"/>
              <w:bottom w:val="nil"/>
              <w:right w:val="single" w:sz="4" w:space="0" w:color="auto"/>
            </w:tcBorders>
            <w:vAlign w:val="center"/>
          </w:tcPr>
          <w:p w:rsidR="00D06778" w:rsidRDefault="00D06778" w:rsidP="00D06778">
            <w:pPr>
              <w:rPr>
                <w:sz w:val="20"/>
              </w:rPr>
            </w:pPr>
            <w:r>
              <w:rPr>
                <w:sz w:val="20"/>
              </w:rPr>
              <w:t>Name of Advisor</w:t>
            </w:r>
            <w:r w:rsidR="007F67B4">
              <w:rPr>
                <w:sz w:val="20"/>
              </w:rPr>
              <w:t>:</w:t>
            </w:r>
          </w:p>
        </w:tc>
        <w:sdt>
          <w:sdtPr>
            <w:rPr>
              <w:sz w:val="20"/>
            </w:rPr>
            <w:id w:val="-640430439"/>
            <w:placeholder>
              <w:docPart w:val="702F9ECFF3E94D8C841D2370A51F92E8"/>
            </w:placeholder>
            <w:showingPlcHdr/>
            <w:text w:multiLine="1"/>
          </w:sdtPr>
          <w:sdtEndPr/>
          <w:sdtContent>
            <w:tc>
              <w:tcPr>
                <w:tcW w:w="8948" w:type="dxa"/>
                <w:gridSpan w:val="6"/>
                <w:tcBorders>
                  <w:left w:val="single" w:sz="4" w:space="0" w:color="auto"/>
                  <w:bottom w:val="single" w:sz="4" w:space="0" w:color="auto"/>
                </w:tcBorders>
                <w:vAlign w:val="center"/>
              </w:tcPr>
              <w:p w:rsidR="00D06778"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8948" w:type="dxa"/>
            <w:gridSpan w:val="6"/>
            <w:tcBorders>
              <w:left w:val="nil"/>
              <w:bottom w:val="nil"/>
              <w:right w:val="nil"/>
            </w:tcBorders>
            <w:vAlign w:val="center"/>
          </w:tcPr>
          <w:p w:rsidR="003076BA" w:rsidRPr="000D14C8" w:rsidRDefault="003076BA" w:rsidP="00D06778">
            <w:pPr>
              <w:rPr>
                <w:sz w:val="8"/>
                <w:szCs w:val="8"/>
              </w:rPr>
            </w:pP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r>
              <w:rPr>
                <w:sz w:val="20"/>
              </w:rPr>
              <w:t>Committee Members</w:t>
            </w:r>
            <w:r w:rsidR="007F67B4">
              <w:rPr>
                <w:sz w:val="20"/>
              </w:rPr>
              <w:t>:</w:t>
            </w:r>
          </w:p>
        </w:tc>
        <w:sdt>
          <w:sdtPr>
            <w:rPr>
              <w:sz w:val="20"/>
            </w:rPr>
            <w:id w:val="1002625710"/>
            <w:placeholder>
              <w:docPart w:val="6E176D0A615B4771BFEA2620D8A1D81A"/>
            </w:placeholder>
            <w:showingPlcHdr/>
            <w:text w:multiLine="1"/>
          </w:sdtPr>
          <w:sdtEndPr/>
          <w:sdtContent>
            <w:tc>
              <w:tcPr>
                <w:tcW w:w="4320" w:type="dxa"/>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tcBorders>
            <w:vAlign w:val="center"/>
          </w:tcPr>
          <w:p w:rsidR="005B1A39" w:rsidRDefault="005B1A39" w:rsidP="00D06778">
            <w:pPr>
              <w:rPr>
                <w:sz w:val="20"/>
              </w:rPr>
            </w:pPr>
          </w:p>
        </w:tc>
        <w:sdt>
          <w:sdtPr>
            <w:rPr>
              <w:sz w:val="20"/>
            </w:rPr>
            <w:id w:val="721495833"/>
            <w:placeholder>
              <w:docPart w:val="EF6FBD8F9E5D455EB6E06889DBA50CEA"/>
            </w:placeholder>
            <w:showingPlcHdr/>
            <w:text w:multiLine="1"/>
          </w:sdtPr>
          <w:sdtEndPr/>
          <w:sdtContent>
            <w:tc>
              <w:tcPr>
                <w:tcW w:w="4392" w:type="dxa"/>
                <w:gridSpan w:val="4"/>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4320" w:type="dxa"/>
            <w:tcBorders>
              <w:left w:val="nil"/>
              <w:right w:val="nil"/>
            </w:tcBorders>
            <w:vAlign w:val="center"/>
          </w:tcPr>
          <w:p w:rsidR="003076BA" w:rsidRPr="000D14C8" w:rsidRDefault="003076BA" w:rsidP="00D06778">
            <w:pPr>
              <w:rPr>
                <w:sz w:val="8"/>
                <w:szCs w:val="8"/>
              </w:rPr>
            </w:pPr>
          </w:p>
        </w:tc>
        <w:tc>
          <w:tcPr>
            <w:tcW w:w="4628" w:type="dxa"/>
            <w:gridSpan w:val="5"/>
            <w:tcBorders>
              <w:top w:val="nil"/>
              <w:left w:val="nil"/>
              <w:bottom w:val="nil"/>
              <w:right w:val="nil"/>
            </w:tcBorders>
            <w:vAlign w:val="center"/>
          </w:tcPr>
          <w:p w:rsidR="003076BA" w:rsidRPr="000D14C8" w:rsidRDefault="003076BA" w:rsidP="00D06778">
            <w:pPr>
              <w:rPr>
                <w:sz w:val="8"/>
                <w:szCs w:val="8"/>
              </w:rPr>
            </w:pP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p>
        </w:tc>
        <w:sdt>
          <w:sdtPr>
            <w:rPr>
              <w:sz w:val="20"/>
            </w:rPr>
            <w:id w:val="-1623991875"/>
            <w:placeholder>
              <w:docPart w:val="94B02A87B87047EF857F04F60C070554"/>
            </w:placeholder>
            <w:showingPlcHdr/>
            <w:text w:multiLine="1"/>
          </w:sdtPr>
          <w:sdtEndPr/>
          <w:sdtContent>
            <w:tc>
              <w:tcPr>
                <w:tcW w:w="4320" w:type="dxa"/>
                <w:tcBorders>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tcBorders>
            <w:vAlign w:val="center"/>
          </w:tcPr>
          <w:p w:rsidR="005B1A39" w:rsidRDefault="005B1A39" w:rsidP="005B1A39">
            <w:pPr>
              <w:rPr>
                <w:sz w:val="20"/>
              </w:rPr>
            </w:pPr>
          </w:p>
        </w:tc>
        <w:sdt>
          <w:sdtPr>
            <w:rPr>
              <w:sz w:val="20"/>
            </w:rPr>
            <w:id w:val="-694845705"/>
            <w:placeholder>
              <w:docPart w:val="1FF75B823A614B7C9B3144118A4D1DF6"/>
            </w:placeholder>
            <w:showingPlcHdr/>
            <w:text w:multiLine="1"/>
          </w:sdtPr>
          <w:sdtEndPr/>
          <w:sdtContent>
            <w:tc>
              <w:tcPr>
                <w:tcW w:w="4392" w:type="dxa"/>
                <w:gridSpan w:val="4"/>
                <w:tcBorders>
                  <w:top w:val="single" w:sz="4" w:space="0" w:color="auto"/>
                  <w:left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r>
      <w:tr w:rsidR="003076BA" w:rsidRPr="000D14C8" w:rsidTr="000D14C8">
        <w:trPr>
          <w:trHeight w:val="43"/>
        </w:trPr>
        <w:tc>
          <w:tcPr>
            <w:tcW w:w="2088" w:type="dxa"/>
            <w:gridSpan w:val="2"/>
            <w:tcBorders>
              <w:top w:val="nil"/>
              <w:left w:val="nil"/>
              <w:bottom w:val="nil"/>
              <w:right w:val="nil"/>
            </w:tcBorders>
            <w:vAlign w:val="center"/>
          </w:tcPr>
          <w:p w:rsidR="003076BA" w:rsidRPr="000D14C8" w:rsidRDefault="003076BA" w:rsidP="00D06778">
            <w:pPr>
              <w:rPr>
                <w:sz w:val="8"/>
                <w:szCs w:val="8"/>
              </w:rPr>
            </w:pPr>
          </w:p>
        </w:tc>
        <w:tc>
          <w:tcPr>
            <w:tcW w:w="4320" w:type="dxa"/>
            <w:tcBorders>
              <w:left w:val="nil"/>
              <w:right w:val="nil"/>
            </w:tcBorders>
            <w:vAlign w:val="center"/>
          </w:tcPr>
          <w:p w:rsidR="003076BA" w:rsidRPr="000D14C8" w:rsidRDefault="003076BA" w:rsidP="00D06778">
            <w:pPr>
              <w:rPr>
                <w:sz w:val="8"/>
                <w:szCs w:val="8"/>
              </w:rPr>
            </w:pPr>
          </w:p>
        </w:tc>
        <w:tc>
          <w:tcPr>
            <w:tcW w:w="4628" w:type="dxa"/>
            <w:gridSpan w:val="5"/>
            <w:tcBorders>
              <w:top w:val="nil"/>
              <w:left w:val="nil"/>
              <w:bottom w:val="nil"/>
              <w:right w:val="nil"/>
            </w:tcBorders>
            <w:vAlign w:val="center"/>
          </w:tcPr>
          <w:p w:rsidR="003076BA" w:rsidRPr="000D14C8" w:rsidRDefault="003076BA" w:rsidP="00D06778">
            <w:pPr>
              <w:rPr>
                <w:sz w:val="8"/>
                <w:szCs w:val="8"/>
              </w:rPr>
            </w:pPr>
          </w:p>
        </w:tc>
      </w:tr>
      <w:tr w:rsidR="005B1A39" w:rsidTr="00A72F71">
        <w:trPr>
          <w:trHeight w:val="432"/>
        </w:trPr>
        <w:tc>
          <w:tcPr>
            <w:tcW w:w="2088" w:type="dxa"/>
            <w:gridSpan w:val="2"/>
            <w:tcBorders>
              <w:top w:val="nil"/>
              <w:left w:val="nil"/>
              <w:bottom w:val="nil"/>
              <w:right w:val="single" w:sz="4" w:space="0" w:color="auto"/>
            </w:tcBorders>
            <w:vAlign w:val="center"/>
          </w:tcPr>
          <w:p w:rsidR="005B1A39" w:rsidRDefault="005B1A39" w:rsidP="00D06778">
            <w:pPr>
              <w:rPr>
                <w:sz w:val="20"/>
              </w:rPr>
            </w:pPr>
          </w:p>
        </w:tc>
        <w:sdt>
          <w:sdtPr>
            <w:rPr>
              <w:sz w:val="20"/>
            </w:rPr>
            <w:id w:val="-1561699689"/>
            <w:placeholder>
              <w:docPart w:val="A643CDF66DFA4150B025ADAC7D25BD37"/>
            </w:placeholder>
            <w:showingPlcHdr/>
            <w:text w:multiLine="1"/>
          </w:sdtPr>
          <w:sdtEndPr/>
          <w:sdtContent>
            <w:tc>
              <w:tcPr>
                <w:tcW w:w="4320" w:type="dxa"/>
                <w:tcBorders>
                  <w:left w:val="single" w:sz="4" w:space="0" w:color="auto"/>
                  <w:right w:val="single" w:sz="4" w:space="0" w:color="auto"/>
                </w:tcBorders>
                <w:vAlign w:val="center"/>
              </w:tcPr>
              <w:p w:rsidR="005B1A39" w:rsidRDefault="007F67B4" w:rsidP="007F67B4">
                <w:pPr>
                  <w:rPr>
                    <w:sz w:val="20"/>
                  </w:rPr>
                </w:pPr>
                <w:r>
                  <w:rPr>
                    <w:rStyle w:val="PlaceholderText"/>
                  </w:rPr>
                  <w:t>Enter text.</w:t>
                </w:r>
              </w:p>
            </w:tc>
          </w:sdtContent>
        </w:sdt>
        <w:tc>
          <w:tcPr>
            <w:tcW w:w="236" w:type="dxa"/>
            <w:tcBorders>
              <w:top w:val="nil"/>
              <w:left w:val="single" w:sz="4" w:space="0" w:color="auto"/>
              <w:bottom w:val="nil"/>
              <w:right w:val="single" w:sz="4" w:space="0" w:color="auto"/>
            </w:tcBorders>
            <w:vAlign w:val="center"/>
          </w:tcPr>
          <w:p w:rsidR="005B1A39" w:rsidRDefault="005B1A39" w:rsidP="00D06778">
            <w:pPr>
              <w:rPr>
                <w:sz w:val="20"/>
              </w:rPr>
            </w:pPr>
          </w:p>
        </w:tc>
        <w:sdt>
          <w:sdtPr>
            <w:rPr>
              <w:sz w:val="20"/>
            </w:rPr>
            <w:id w:val="-1614590983"/>
            <w:placeholder>
              <w:docPart w:val="EB6191C460DD4B0EA878D5C6CECB748B"/>
            </w:placeholder>
            <w:showingPlcHdr/>
            <w:text w:multiLine="1"/>
          </w:sdtPr>
          <w:sdtEndPr/>
          <w:sdtContent>
            <w:tc>
              <w:tcPr>
                <w:tcW w:w="4392" w:type="dxa"/>
                <w:gridSpan w:val="4"/>
                <w:tcBorders>
                  <w:top w:val="single" w:sz="4" w:space="0" w:color="auto"/>
                  <w:left w:val="single" w:sz="4" w:space="0" w:color="auto"/>
                  <w:bottom w:val="single" w:sz="4" w:space="0" w:color="auto"/>
                  <w:right w:val="single" w:sz="4" w:space="0" w:color="auto"/>
                </w:tcBorders>
                <w:vAlign w:val="center"/>
              </w:tcPr>
              <w:p w:rsidR="005B1A39" w:rsidRDefault="007F67B4" w:rsidP="007F67B4">
                <w:pPr>
                  <w:rPr>
                    <w:sz w:val="20"/>
                  </w:rPr>
                </w:pPr>
                <w:r>
                  <w:rPr>
                    <w:rStyle w:val="PlaceholderText"/>
                  </w:rPr>
                  <w:t>Enter text.</w:t>
                </w:r>
              </w:p>
            </w:tc>
          </w:sdtContent>
        </w:sdt>
      </w:tr>
    </w:tbl>
    <w:p w:rsidR="003336CC" w:rsidRPr="00BC74C1" w:rsidRDefault="003336CC" w:rsidP="00D06778">
      <w:pPr>
        <w:rPr>
          <w:sz w:val="2"/>
        </w:rPr>
      </w:pPr>
    </w:p>
    <w:tbl>
      <w:tblPr>
        <w:tblStyle w:val="TableGrid"/>
        <w:tblW w:w="0" w:type="auto"/>
        <w:tblLayout w:type="fixed"/>
        <w:tblLook w:val="04A0" w:firstRow="1" w:lastRow="0" w:firstColumn="1" w:lastColumn="0" w:noHBand="0" w:noVBand="1"/>
      </w:tblPr>
      <w:tblGrid>
        <w:gridCol w:w="3528"/>
        <w:gridCol w:w="360"/>
        <w:gridCol w:w="5400"/>
        <w:gridCol w:w="90"/>
        <w:gridCol w:w="180"/>
        <w:gridCol w:w="1458"/>
      </w:tblGrid>
      <w:tr w:rsidR="00AE6CC6" w:rsidTr="00A91042">
        <w:tc>
          <w:tcPr>
            <w:tcW w:w="9378" w:type="dxa"/>
            <w:gridSpan w:val="4"/>
            <w:tcBorders>
              <w:top w:val="nil"/>
              <w:left w:val="nil"/>
              <w:bottom w:val="nil"/>
              <w:right w:val="nil"/>
            </w:tcBorders>
            <w:vAlign w:val="center"/>
          </w:tcPr>
          <w:p w:rsidR="00AE6CC6" w:rsidRPr="00AE6CC6" w:rsidRDefault="00AE6CC6" w:rsidP="00A91042">
            <w:pPr>
              <w:spacing w:after="120"/>
              <w:rPr>
                <w:sz w:val="20"/>
              </w:rPr>
            </w:pPr>
            <w:r>
              <w:rPr>
                <w:sz w:val="20"/>
              </w:rPr>
              <w:t xml:space="preserve">The following ranked full-time faculty from </w:t>
            </w:r>
            <w:r>
              <w:rPr>
                <w:b/>
                <w:sz w:val="20"/>
              </w:rPr>
              <w:t>outside</w:t>
            </w:r>
            <w:r>
              <w:rPr>
                <w:sz w:val="20"/>
              </w:rPr>
              <w:t xml:space="preserve"> the candidate’s PhD department/program are </w:t>
            </w:r>
            <w:r>
              <w:rPr>
                <w:b/>
                <w:sz w:val="20"/>
              </w:rPr>
              <w:t>suggested to serve as chair</w:t>
            </w:r>
            <w:r>
              <w:rPr>
                <w:sz w:val="20"/>
              </w:rPr>
              <w:t xml:space="preserve"> of the oral exam</w:t>
            </w:r>
            <w:r w:rsidR="005B1A39">
              <w:rPr>
                <w:sz w:val="20"/>
              </w:rPr>
              <w:t>.</w:t>
            </w:r>
          </w:p>
        </w:tc>
        <w:tc>
          <w:tcPr>
            <w:tcW w:w="1638" w:type="dxa"/>
            <w:gridSpan w:val="2"/>
            <w:tcBorders>
              <w:top w:val="nil"/>
              <w:left w:val="nil"/>
              <w:bottom w:val="nil"/>
              <w:right w:val="nil"/>
            </w:tcBorders>
          </w:tcPr>
          <w:p w:rsidR="00AE6CC6" w:rsidRDefault="00AE6CC6" w:rsidP="00AE6CC6">
            <w:pPr>
              <w:jc w:val="center"/>
              <w:rPr>
                <w:sz w:val="20"/>
              </w:rPr>
            </w:pPr>
            <w:r w:rsidRPr="00AE6CC6">
              <w:rPr>
                <w:sz w:val="18"/>
              </w:rPr>
              <w:t>SMD Grad Dean Indicate Selection</w:t>
            </w:r>
          </w:p>
        </w:tc>
      </w:tr>
      <w:tr w:rsidR="005B1A39" w:rsidTr="00652ED8">
        <w:trPr>
          <w:trHeight w:val="432"/>
        </w:trPr>
        <w:sdt>
          <w:sdtPr>
            <w:rPr>
              <w:sz w:val="20"/>
            </w:rPr>
            <w:id w:val="1820455957"/>
            <w:placeholder>
              <w:docPart w:val="E2A5DF3A39E14A37866DF439570CD54D"/>
            </w:placeholder>
            <w:showingPlcHdr/>
            <w:text w:multiLine="1"/>
          </w:sdtPr>
          <w:sdtEndPr/>
          <w:sdtContent>
            <w:tc>
              <w:tcPr>
                <w:tcW w:w="3528" w:type="dxa"/>
                <w:tcBorders>
                  <w:top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360" w:type="dxa"/>
            <w:tcBorders>
              <w:top w:val="nil"/>
              <w:bottom w:val="nil"/>
            </w:tcBorders>
            <w:vAlign w:val="center"/>
          </w:tcPr>
          <w:p w:rsidR="005B1A39" w:rsidRDefault="005B1A39" w:rsidP="00D06778">
            <w:pPr>
              <w:rPr>
                <w:sz w:val="20"/>
              </w:rPr>
            </w:pPr>
          </w:p>
        </w:tc>
        <w:sdt>
          <w:sdtPr>
            <w:rPr>
              <w:sz w:val="20"/>
            </w:rPr>
            <w:id w:val="1274832346"/>
            <w:placeholder>
              <w:docPart w:val="7F342F13ABA3455597E7DE8FAC820318"/>
            </w:placeholder>
            <w:showingPlcHdr/>
            <w:text w:multiLine="1"/>
          </w:sdtPr>
          <w:sdtEndPr/>
          <w:sdtContent>
            <w:tc>
              <w:tcPr>
                <w:tcW w:w="5400" w:type="dxa"/>
                <w:tcBorders>
                  <w:top w:val="single" w:sz="4" w:space="0" w:color="auto"/>
                  <w:bottom w:val="single" w:sz="4" w:space="0" w:color="auto"/>
                </w:tcBorders>
                <w:vAlign w:val="center"/>
              </w:tcPr>
              <w:p w:rsidR="005B1A39" w:rsidRDefault="007F67B4" w:rsidP="007F67B4">
                <w:pPr>
                  <w:rPr>
                    <w:sz w:val="20"/>
                  </w:rPr>
                </w:pPr>
                <w:r>
                  <w:rPr>
                    <w:rStyle w:val="PlaceholderText"/>
                  </w:rPr>
                  <w:t>Enter text.</w:t>
                </w:r>
              </w:p>
            </w:tc>
          </w:sdtContent>
        </w:sdt>
        <w:tc>
          <w:tcPr>
            <w:tcW w:w="270" w:type="dxa"/>
            <w:gridSpan w:val="2"/>
            <w:tcBorders>
              <w:top w:val="nil"/>
              <w:bottom w:val="nil"/>
              <w:right w:val="nil"/>
            </w:tcBorders>
            <w:vAlign w:val="center"/>
          </w:tcPr>
          <w:p w:rsidR="005B1A39" w:rsidRDefault="005B1A39" w:rsidP="00790EB3">
            <w:pPr>
              <w:jc w:val="center"/>
              <w:rPr>
                <w:sz w:val="20"/>
              </w:rPr>
            </w:pPr>
          </w:p>
        </w:tc>
        <w:tc>
          <w:tcPr>
            <w:tcW w:w="1458" w:type="dxa"/>
            <w:tcBorders>
              <w:top w:val="nil"/>
              <w:left w:val="nil"/>
              <w:bottom w:val="nil"/>
              <w:right w:val="nil"/>
            </w:tcBorders>
          </w:tcPr>
          <w:p w:rsidR="005B1A39" w:rsidRDefault="00A91042" w:rsidP="00A91042">
            <w:pPr>
              <w:rPr>
                <w:sz w:val="20"/>
              </w:rPr>
            </w:pPr>
            <w:r>
              <w:rPr>
                <w:sz w:val="20"/>
              </w:rPr>
              <w:t xml:space="preserve">        </w:t>
            </w:r>
            <w:sdt>
              <w:sdtPr>
                <w:rPr>
                  <w:sz w:val="32"/>
                </w:rPr>
                <w:id w:val="2119015931"/>
                <w14:checkbox>
                  <w14:checked w14:val="0"/>
                  <w14:checkedState w14:val="2612" w14:font="MS Gothic"/>
                  <w14:uncheckedState w14:val="2610" w14:font="MS Gothic"/>
                </w14:checkbox>
              </w:sdtPr>
              <w:sdtEndPr/>
              <w:sdtContent>
                <w:r w:rsidRPr="00A91042">
                  <w:rPr>
                    <w:rFonts w:ascii="MS Gothic" w:eastAsia="MS Gothic" w:hAnsi="MS Gothic" w:hint="eastAsia"/>
                    <w:sz w:val="32"/>
                  </w:rPr>
                  <w:t>☐</w:t>
                </w:r>
              </w:sdtContent>
            </w:sdt>
          </w:p>
        </w:tc>
      </w:tr>
      <w:tr w:rsidR="00AE6CC6" w:rsidTr="00652ED8">
        <w:tc>
          <w:tcPr>
            <w:tcW w:w="3888" w:type="dxa"/>
            <w:gridSpan w:val="2"/>
            <w:tcBorders>
              <w:top w:val="nil"/>
              <w:left w:val="nil"/>
              <w:bottom w:val="nil"/>
              <w:right w:val="nil"/>
            </w:tcBorders>
          </w:tcPr>
          <w:p w:rsidR="00AE6CC6" w:rsidRPr="00BC74C1" w:rsidRDefault="00AE6CC6" w:rsidP="00CF59A0">
            <w:pPr>
              <w:rPr>
                <w:sz w:val="18"/>
              </w:rPr>
            </w:pPr>
            <w:r w:rsidRPr="00BC74C1">
              <w:rPr>
                <w:sz w:val="18"/>
              </w:rPr>
              <w:t>1</w:t>
            </w:r>
            <w:r w:rsidRPr="00BC74C1">
              <w:rPr>
                <w:sz w:val="18"/>
                <w:vertAlign w:val="superscript"/>
              </w:rPr>
              <w:t>st</w:t>
            </w:r>
            <w:r w:rsidRPr="00BC74C1">
              <w:rPr>
                <w:sz w:val="18"/>
              </w:rPr>
              <w:t xml:space="preserve"> Chair Nominee</w:t>
            </w:r>
          </w:p>
        </w:tc>
        <w:tc>
          <w:tcPr>
            <w:tcW w:w="5490" w:type="dxa"/>
            <w:gridSpan w:val="2"/>
            <w:tcBorders>
              <w:top w:val="nil"/>
              <w:left w:val="nil"/>
              <w:bottom w:val="nil"/>
              <w:right w:val="nil"/>
            </w:tcBorders>
          </w:tcPr>
          <w:p w:rsidR="00AE6CC6" w:rsidRPr="00BC74C1" w:rsidRDefault="00AE6CC6" w:rsidP="005B1A39">
            <w:pPr>
              <w:spacing w:after="120"/>
              <w:rPr>
                <w:sz w:val="18"/>
              </w:rPr>
            </w:pPr>
            <w:r w:rsidRPr="00BC74C1">
              <w:rPr>
                <w:sz w:val="18"/>
              </w:rPr>
              <w:t>Dept. of Primary Appointment/Faculty Rank</w:t>
            </w:r>
          </w:p>
        </w:tc>
        <w:tc>
          <w:tcPr>
            <w:tcW w:w="1638" w:type="dxa"/>
            <w:gridSpan w:val="2"/>
            <w:tcBorders>
              <w:top w:val="nil"/>
              <w:left w:val="nil"/>
              <w:bottom w:val="nil"/>
              <w:right w:val="nil"/>
            </w:tcBorders>
          </w:tcPr>
          <w:p w:rsidR="00AE6CC6" w:rsidRDefault="00AE6CC6" w:rsidP="00D06778">
            <w:pPr>
              <w:rPr>
                <w:sz w:val="20"/>
              </w:rPr>
            </w:pPr>
          </w:p>
        </w:tc>
      </w:tr>
      <w:tr w:rsidR="00A91042" w:rsidTr="00652ED8">
        <w:trPr>
          <w:trHeight w:val="432"/>
        </w:trPr>
        <w:sdt>
          <w:sdtPr>
            <w:rPr>
              <w:sz w:val="20"/>
            </w:rPr>
            <w:id w:val="1147476934"/>
            <w:placeholder>
              <w:docPart w:val="A84B0E6E866A4DE2B5DB2896FE0B9133"/>
            </w:placeholder>
            <w:showingPlcHdr/>
            <w:text w:multiLine="1"/>
          </w:sdtPr>
          <w:sdtEndPr/>
          <w:sdtContent>
            <w:tc>
              <w:tcPr>
                <w:tcW w:w="3528"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360" w:type="dxa"/>
            <w:tcBorders>
              <w:top w:val="nil"/>
              <w:bottom w:val="nil"/>
            </w:tcBorders>
            <w:vAlign w:val="center"/>
          </w:tcPr>
          <w:p w:rsidR="00A91042" w:rsidRDefault="00A91042" w:rsidP="00A91042">
            <w:pPr>
              <w:rPr>
                <w:sz w:val="20"/>
              </w:rPr>
            </w:pPr>
          </w:p>
        </w:tc>
        <w:sdt>
          <w:sdtPr>
            <w:rPr>
              <w:sz w:val="20"/>
            </w:rPr>
            <w:id w:val="-1438520175"/>
            <w:placeholder>
              <w:docPart w:val="0FF6D956C7C54CA9879D5265387AD874"/>
            </w:placeholder>
            <w:showingPlcHdr/>
            <w:text w:multiLine="1"/>
          </w:sdtPr>
          <w:sdtEndPr/>
          <w:sdtContent>
            <w:tc>
              <w:tcPr>
                <w:tcW w:w="5400"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270" w:type="dxa"/>
            <w:gridSpan w:val="2"/>
            <w:tcBorders>
              <w:top w:val="nil"/>
              <w:bottom w:val="nil"/>
              <w:right w:val="nil"/>
            </w:tcBorders>
            <w:vAlign w:val="center"/>
          </w:tcPr>
          <w:p w:rsidR="00A91042" w:rsidRDefault="00A91042" w:rsidP="00A91042">
            <w:pPr>
              <w:rPr>
                <w:sz w:val="20"/>
              </w:rPr>
            </w:pPr>
          </w:p>
        </w:tc>
        <w:tc>
          <w:tcPr>
            <w:tcW w:w="1458" w:type="dxa"/>
            <w:tcBorders>
              <w:top w:val="nil"/>
              <w:left w:val="nil"/>
              <w:bottom w:val="nil"/>
              <w:right w:val="nil"/>
            </w:tcBorders>
          </w:tcPr>
          <w:p w:rsidR="00A91042" w:rsidRDefault="00A91042" w:rsidP="00A91042">
            <w:pPr>
              <w:rPr>
                <w:sz w:val="20"/>
              </w:rPr>
            </w:pPr>
            <w:r>
              <w:rPr>
                <w:sz w:val="20"/>
              </w:rPr>
              <w:t xml:space="preserve">        </w:t>
            </w:r>
            <w:sdt>
              <w:sdtPr>
                <w:rPr>
                  <w:sz w:val="32"/>
                </w:rPr>
                <w:id w:val="557987337"/>
                <w14:checkbox>
                  <w14:checked w14:val="0"/>
                  <w14:checkedState w14:val="2612" w14:font="MS Gothic"/>
                  <w14:uncheckedState w14:val="2610" w14:font="MS Gothic"/>
                </w14:checkbox>
              </w:sdtPr>
              <w:sdtEndPr/>
              <w:sdtContent>
                <w:r w:rsidRPr="00A91042">
                  <w:rPr>
                    <w:rFonts w:ascii="MS Gothic" w:eastAsia="MS Gothic" w:hAnsi="MS Gothic" w:hint="eastAsia"/>
                    <w:sz w:val="32"/>
                  </w:rPr>
                  <w:t>☐</w:t>
                </w:r>
              </w:sdtContent>
            </w:sdt>
          </w:p>
        </w:tc>
      </w:tr>
      <w:tr w:rsidR="00A91042" w:rsidTr="00652ED8">
        <w:tc>
          <w:tcPr>
            <w:tcW w:w="3888" w:type="dxa"/>
            <w:gridSpan w:val="2"/>
            <w:tcBorders>
              <w:top w:val="nil"/>
              <w:left w:val="nil"/>
              <w:bottom w:val="nil"/>
              <w:right w:val="nil"/>
            </w:tcBorders>
          </w:tcPr>
          <w:p w:rsidR="00A91042" w:rsidRPr="00BC74C1" w:rsidRDefault="00A91042" w:rsidP="00A91042">
            <w:pPr>
              <w:rPr>
                <w:sz w:val="18"/>
              </w:rPr>
            </w:pPr>
            <w:r w:rsidRPr="00BC74C1">
              <w:rPr>
                <w:sz w:val="18"/>
              </w:rPr>
              <w:t>2</w:t>
            </w:r>
            <w:r w:rsidRPr="00BC74C1">
              <w:rPr>
                <w:sz w:val="18"/>
                <w:vertAlign w:val="superscript"/>
              </w:rPr>
              <w:t>nd</w:t>
            </w:r>
            <w:r w:rsidRPr="00BC74C1">
              <w:rPr>
                <w:sz w:val="18"/>
              </w:rPr>
              <w:t xml:space="preserve"> Chair Nominee</w:t>
            </w:r>
          </w:p>
        </w:tc>
        <w:tc>
          <w:tcPr>
            <w:tcW w:w="5490" w:type="dxa"/>
            <w:gridSpan w:val="2"/>
            <w:tcBorders>
              <w:top w:val="nil"/>
              <w:left w:val="nil"/>
              <w:bottom w:val="nil"/>
              <w:right w:val="nil"/>
            </w:tcBorders>
          </w:tcPr>
          <w:p w:rsidR="00A91042" w:rsidRPr="00BC74C1" w:rsidRDefault="00A91042" w:rsidP="00A91042">
            <w:pPr>
              <w:spacing w:after="120"/>
              <w:rPr>
                <w:sz w:val="18"/>
              </w:rPr>
            </w:pPr>
            <w:r w:rsidRPr="00BC74C1">
              <w:rPr>
                <w:sz w:val="18"/>
              </w:rPr>
              <w:t>Dept. of Primary Appointment/Faculty Rank</w:t>
            </w:r>
          </w:p>
        </w:tc>
        <w:tc>
          <w:tcPr>
            <w:tcW w:w="1638" w:type="dxa"/>
            <w:gridSpan w:val="2"/>
            <w:tcBorders>
              <w:top w:val="nil"/>
              <w:left w:val="nil"/>
              <w:bottom w:val="nil"/>
              <w:right w:val="nil"/>
            </w:tcBorders>
          </w:tcPr>
          <w:p w:rsidR="00A91042" w:rsidRDefault="00A91042" w:rsidP="00A91042">
            <w:pPr>
              <w:rPr>
                <w:sz w:val="20"/>
              </w:rPr>
            </w:pPr>
          </w:p>
        </w:tc>
      </w:tr>
      <w:tr w:rsidR="00A91042" w:rsidTr="00652ED8">
        <w:trPr>
          <w:trHeight w:val="432"/>
        </w:trPr>
        <w:sdt>
          <w:sdtPr>
            <w:rPr>
              <w:sz w:val="20"/>
            </w:rPr>
            <w:id w:val="-838378760"/>
            <w:placeholder>
              <w:docPart w:val="2026BBC82B304EFB9BC222F77DAB88A5"/>
            </w:placeholder>
            <w:showingPlcHdr/>
            <w:text w:multiLine="1"/>
          </w:sdtPr>
          <w:sdtEndPr/>
          <w:sdtContent>
            <w:tc>
              <w:tcPr>
                <w:tcW w:w="3528" w:type="dxa"/>
                <w:tcBorders>
                  <w:top w:val="single" w:sz="4" w:space="0" w:color="auto"/>
                  <w:bottom w:val="single" w:sz="4" w:space="0" w:color="auto"/>
                </w:tcBorders>
                <w:vAlign w:val="center"/>
              </w:tcPr>
              <w:p w:rsidR="00A91042" w:rsidRDefault="007F67B4" w:rsidP="007F67B4">
                <w:pPr>
                  <w:rPr>
                    <w:sz w:val="20"/>
                  </w:rPr>
                </w:pPr>
                <w:r>
                  <w:rPr>
                    <w:rStyle w:val="PlaceholderText"/>
                  </w:rPr>
                  <w:t>Enter text.</w:t>
                </w:r>
              </w:p>
            </w:tc>
          </w:sdtContent>
        </w:sdt>
        <w:tc>
          <w:tcPr>
            <w:tcW w:w="360" w:type="dxa"/>
            <w:tcBorders>
              <w:top w:val="nil"/>
              <w:bottom w:val="nil"/>
            </w:tcBorders>
            <w:vAlign w:val="center"/>
          </w:tcPr>
          <w:p w:rsidR="00A91042" w:rsidRDefault="00A91042" w:rsidP="00A91042">
            <w:pPr>
              <w:rPr>
                <w:sz w:val="20"/>
              </w:rPr>
            </w:pPr>
          </w:p>
        </w:tc>
        <w:sdt>
          <w:sdtPr>
            <w:rPr>
              <w:sz w:val="20"/>
            </w:rPr>
            <w:id w:val="-766466108"/>
            <w:placeholder>
              <w:docPart w:val="120390370C5A473EB3BEC7F5CFB9DC40"/>
            </w:placeholder>
            <w:showingPlcHdr/>
            <w:text w:multiLine="1"/>
          </w:sdtPr>
          <w:sdtEndPr/>
          <w:sdtContent>
            <w:tc>
              <w:tcPr>
                <w:tcW w:w="5400" w:type="dxa"/>
                <w:tcBorders>
                  <w:top w:val="single" w:sz="4" w:space="0" w:color="auto"/>
                  <w:bottom w:val="single" w:sz="4" w:space="0" w:color="auto"/>
                  <w:right w:val="single" w:sz="4" w:space="0" w:color="auto"/>
                </w:tcBorders>
                <w:vAlign w:val="center"/>
              </w:tcPr>
              <w:p w:rsidR="00A91042" w:rsidRDefault="007F67B4" w:rsidP="007F67B4">
                <w:pPr>
                  <w:rPr>
                    <w:sz w:val="20"/>
                  </w:rPr>
                </w:pPr>
                <w:r>
                  <w:rPr>
                    <w:rStyle w:val="PlaceholderText"/>
                  </w:rPr>
                  <w:t>Enter text.</w:t>
                </w:r>
              </w:p>
            </w:tc>
          </w:sdtContent>
        </w:sdt>
        <w:tc>
          <w:tcPr>
            <w:tcW w:w="270" w:type="dxa"/>
            <w:gridSpan w:val="2"/>
            <w:tcBorders>
              <w:top w:val="nil"/>
              <w:left w:val="single" w:sz="4" w:space="0" w:color="auto"/>
              <w:bottom w:val="nil"/>
              <w:right w:val="nil"/>
            </w:tcBorders>
            <w:vAlign w:val="center"/>
          </w:tcPr>
          <w:p w:rsidR="00A91042" w:rsidRDefault="00A91042" w:rsidP="00A91042">
            <w:pPr>
              <w:rPr>
                <w:sz w:val="20"/>
              </w:rPr>
            </w:pPr>
          </w:p>
        </w:tc>
        <w:tc>
          <w:tcPr>
            <w:tcW w:w="1458" w:type="dxa"/>
            <w:tcBorders>
              <w:top w:val="nil"/>
              <w:left w:val="nil"/>
              <w:bottom w:val="nil"/>
              <w:right w:val="nil"/>
            </w:tcBorders>
          </w:tcPr>
          <w:p w:rsidR="00A91042" w:rsidRDefault="00A91042" w:rsidP="00A91042">
            <w:pPr>
              <w:rPr>
                <w:sz w:val="20"/>
              </w:rPr>
            </w:pPr>
            <w:r>
              <w:rPr>
                <w:sz w:val="20"/>
              </w:rPr>
              <w:t xml:space="preserve">        </w:t>
            </w:r>
            <w:sdt>
              <w:sdtPr>
                <w:rPr>
                  <w:sz w:val="32"/>
                </w:rPr>
                <w:id w:val="-429577665"/>
                <w14:checkbox>
                  <w14:checked w14:val="0"/>
                  <w14:checkedState w14:val="2612" w14:font="MS Gothic"/>
                  <w14:uncheckedState w14:val="2610" w14:font="MS Gothic"/>
                </w14:checkbox>
              </w:sdtPr>
              <w:sdtEndPr/>
              <w:sdtContent>
                <w:r w:rsidRPr="00A91042">
                  <w:rPr>
                    <w:rFonts w:ascii="MS Gothic" w:eastAsia="MS Gothic" w:hAnsi="MS Gothic" w:hint="eastAsia"/>
                    <w:sz w:val="32"/>
                  </w:rPr>
                  <w:t>☐</w:t>
                </w:r>
              </w:sdtContent>
            </w:sdt>
          </w:p>
        </w:tc>
      </w:tr>
      <w:tr w:rsidR="00A91042" w:rsidTr="00652ED8">
        <w:tc>
          <w:tcPr>
            <w:tcW w:w="3888" w:type="dxa"/>
            <w:gridSpan w:val="2"/>
            <w:tcBorders>
              <w:top w:val="nil"/>
              <w:left w:val="nil"/>
              <w:bottom w:val="nil"/>
              <w:right w:val="nil"/>
            </w:tcBorders>
          </w:tcPr>
          <w:p w:rsidR="00A91042" w:rsidRPr="00BC74C1" w:rsidRDefault="00A91042" w:rsidP="00A91042">
            <w:pPr>
              <w:rPr>
                <w:sz w:val="18"/>
              </w:rPr>
            </w:pPr>
            <w:r w:rsidRPr="00BC74C1">
              <w:rPr>
                <w:sz w:val="18"/>
              </w:rPr>
              <w:t>3</w:t>
            </w:r>
            <w:r w:rsidRPr="00BC74C1">
              <w:rPr>
                <w:sz w:val="18"/>
                <w:vertAlign w:val="superscript"/>
              </w:rPr>
              <w:t>rd</w:t>
            </w:r>
            <w:r w:rsidRPr="00BC74C1">
              <w:rPr>
                <w:sz w:val="18"/>
              </w:rPr>
              <w:t xml:space="preserve"> Chair Nominee</w:t>
            </w:r>
          </w:p>
        </w:tc>
        <w:tc>
          <w:tcPr>
            <w:tcW w:w="5490" w:type="dxa"/>
            <w:gridSpan w:val="2"/>
            <w:tcBorders>
              <w:top w:val="nil"/>
              <w:left w:val="nil"/>
              <w:bottom w:val="nil"/>
              <w:right w:val="nil"/>
            </w:tcBorders>
          </w:tcPr>
          <w:p w:rsidR="00A91042" w:rsidRPr="00BC74C1" w:rsidRDefault="00A91042" w:rsidP="00A91042">
            <w:pPr>
              <w:rPr>
                <w:sz w:val="18"/>
              </w:rPr>
            </w:pPr>
            <w:r w:rsidRPr="00BC74C1">
              <w:rPr>
                <w:sz w:val="18"/>
              </w:rPr>
              <w:t>Dept. of Primary Appointment/Faculty Rank</w:t>
            </w:r>
          </w:p>
        </w:tc>
        <w:tc>
          <w:tcPr>
            <w:tcW w:w="1638" w:type="dxa"/>
            <w:gridSpan w:val="2"/>
            <w:tcBorders>
              <w:top w:val="nil"/>
              <w:left w:val="nil"/>
              <w:bottom w:val="nil"/>
              <w:right w:val="nil"/>
            </w:tcBorders>
          </w:tcPr>
          <w:p w:rsidR="00A91042" w:rsidRDefault="00A91042" w:rsidP="00A91042">
            <w:pPr>
              <w:rPr>
                <w:sz w:val="20"/>
              </w:rPr>
            </w:pPr>
          </w:p>
        </w:tc>
      </w:tr>
    </w:tbl>
    <w:p w:rsidR="00AE6CC6" w:rsidRPr="00790EB3" w:rsidRDefault="00AE6CC6" w:rsidP="005B1A39">
      <w:pPr>
        <w:spacing w:after="120"/>
        <w:rPr>
          <w:sz w:val="2"/>
        </w:rPr>
      </w:pPr>
    </w:p>
    <w:p w:rsidR="00BC74C1" w:rsidRDefault="00AE6CC6" w:rsidP="005B1A39">
      <w:pPr>
        <w:spacing w:after="120"/>
        <w:rPr>
          <w:b/>
          <w:i/>
          <w:sz w:val="18"/>
        </w:rPr>
      </w:pPr>
      <w:r>
        <w:rPr>
          <w:sz w:val="20"/>
        </w:rPr>
        <w:t>Thesis Title</w:t>
      </w:r>
      <w:r w:rsidR="007F67B4">
        <w:rPr>
          <w:sz w:val="20"/>
        </w:rPr>
        <w:t>:</w:t>
      </w:r>
      <w:r>
        <w:rPr>
          <w:sz w:val="20"/>
        </w:rPr>
        <w:t xml:space="preserve"> </w:t>
      </w:r>
      <w:r w:rsidRPr="00BC74C1">
        <w:rPr>
          <w:sz w:val="18"/>
        </w:rPr>
        <w:t>(</w:t>
      </w:r>
      <w:r w:rsidRPr="00BC74C1">
        <w:rPr>
          <w:b/>
          <w:i/>
          <w:sz w:val="18"/>
        </w:rPr>
        <w:t xml:space="preserve">please note: an abstract of thesis work and program of study </w:t>
      </w:r>
      <w:r w:rsidRPr="00BC74C1">
        <w:rPr>
          <w:b/>
          <w:i/>
          <w:sz w:val="18"/>
          <w:u w:val="single"/>
        </w:rPr>
        <w:t>must</w:t>
      </w:r>
      <w:r w:rsidR="007F67B4">
        <w:rPr>
          <w:b/>
          <w:i/>
          <w:sz w:val="18"/>
        </w:rPr>
        <w:t xml:space="preserve"> also accompany </w:t>
      </w:r>
      <w:r w:rsidRPr="00BC74C1">
        <w:rPr>
          <w:b/>
          <w:i/>
          <w:sz w:val="18"/>
        </w:rPr>
        <w:t>this form)</w:t>
      </w:r>
    </w:p>
    <w:tbl>
      <w:tblPr>
        <w:tblStyle w:val="TableGrid"/>
        <w:tblW w:w="0" w:type="auto"/>
        <w:tblLook w:val="04A0" w:firstRow="1" w:lastRow="0" w:firstColumn="1" w:lastColumn="0" w:noHBand="0" w:noVBand="1"/>
      </w:tblPr>
      <w:tblGrid>
        <w:gridCol w:w="10790"/>
      </w:tblGrid>
      <w:tr w:rsidR="00BC74C1" w:rsidTr="00BC74C1">
        <w:trPr>
          <w:trHeight w:val="432"/>
        </w:trPr>
        <w:sdt>
          <w:sdtPr>
            <w:rPr>
              <w:sz w:val="18"/>
            </w:rPr>
            <w:id w:val="581100264"/>
            <w:placeholder>
              <w:docPart w:val="518D7D68D6F14E19BD9224818D5A2913"/>
            </w:placeholder>
            <w:showingPlcHdr/>
            <w:text w:multiLine="1"/>
          </w:sdtPr>
          <w:sdtEndPr/>
          <w:sdtContent>
            <w:tc>
              <w:tcPr>
                <w:tcW w:w="11016" w:type="dxa"/>
                <w:vAlign w:val="center"/>
              </w:tcPr>
              <w:p w:rsidR="00BC74C1" w:rsidRDefault="007F67B4" w:rsidP="007F67B4">
                <w:pPr>
                  <w:rPr>
                    <w:sz w:val="18"/>
                  </w:rPr>
                </w:pPr>
                <w:r>
                  <w:rPr>
                    <w:rStyle w:val="PlaceholderText"/>
                  </w:rPr>
                  <w:t>Enter text.</w:t>
                </w:r>
              </w:p>
            </w:tc>
          </w:sdtContent>
        </w:sdt>
      </w:tr>
    </w:tbl>
    <w:p w:rsidR="00BC74C1" w:rsidRPr="00BC74C1" w:rsidRDefault="00BC74C1" w:rsidP="00652ED8">
      <w:pPr>
        <w:spacing w:after="120"/>
        <w:rPr>
          <w:sz w:val="2"/>
        </w:rPr>
      </w:pPr>
    </w:p>
    <w:p w:rsidR="00BC74C1" w:rsidRDefault="00BC74C1" w:rsidP="005B1A39">
      <w:pPr>
        <w:jc w:val="both"/>
        <w:rPr>
          <w:sz w:val="18"/>
        </w:rPr>
      </w:pPr>
      <w:r>
        <w:rPr>
          <w:sz w:val="18"/>
        </w:rPr>
        <w:t xml:space="preserve">At the University of Rochester, a chairperson is appointed for each PhD oral defense exam to monitor and promote fairness and rigor in the conduct of the defense. The chair’s status as </w:t>
      </w:r>
      <w:r>
        <w:rPr>
          <w:i/>
          <w:sz w:val="18"/>
        </w:rPr>
        <w:t>a nonmember</w:t>
      </w:r>
      <w:r>
        <w:rPr>
          <w:sz w:val="18"/>
        </w:rPr>
        <w:t xml:space="preserve"> of the advisor’s and student’s department or program enables distance from previously established judgments on the candidate’s work and prevents the chairperson from exerting administrative authority over other members or being subject to such authority. In the graduate programs within the School of Medicine and Dentistry, the program director (with input from the advisor/student when appropriate) nominates three faculty members to serve as chair. The nominations are reviewed by the Senior Associate Dean for Graduate Education </w:t>
      </w:r>
      <w:r w:rsidR="00652ED8">
        <w:rPr>
          <w:sz w:val="18"/>
        </w:rPr>
        <w:t xml:space="preserve">and Postdoctoral Affairs </w:t>
      </w:r>
      <w:r>
        <w:rPr>
          <w:sz w:val="18"/>
        </w:rPr>
        <w:t>and one faculty member is approved to chair the defense exam.</w:t>
      </w:r>
    </w:p>
    <w:p w:rsidR="005B1A39" w:rsidRDefault="00BC74C1" w:rsidP="005B1A39">
      <w:pPr>
        <w:spacing w:after="0" w:line="240" w:lineRule="auto"/>
        <w:rPr>
          <w:sz w:val="18"/>
        </w:rPr>
      </w:pPr>
      <w:r>
        <w:rPr>
          <w:b/>
          <w:i/>
          <w:sz w:val="18"/>
          <w:u w:val="single"/>
        </w:rPr>
        <w:t>This form must be submitted</w:t>
      </w:r>
      <w:r>
        <w:rPr>
          <w:sz w:val="18"/>
        </w:rPr>
        <w:t xml:space="preserve"> to the Senior Associate Dean for Graduate Education</w:t>
      </w:r>
      <w:r w:rsidR="000D14C8">
        <w:rPr>
          <w:sz w:val="18"/>
        </w:rPr>
        <w:t xml:space="preserve"> and Postdoctoral Affairs</w:t>
      </w:r>
      <w:r>
        <w:rPr>
          <w:sz w:val="18"/>
        </w:rPr>
        <w:t xml:space="preserve"> to initiate the appointment of a doctoral defense chairperson</w:t>
      </w:r>
    </w:p>
    <w:p w:rsidR="00BC74C1" w:rsidRDefault="00BC74C1" w:rsidP="005B1A39">
      <w:pPr>
        <w:spacing w:after="240"/>
        <w:rPr>
          <w:sz w:val="18"/>
        </w:rPr>
      </w:pPr>
      <w:r>
        <w:rPr>
          <w:b/>
          <w:i/>
          <w:sz w:val="18"/>
          <w:u w:val="single"/>
        </w:rPr>
        <w:t>at least 4 months prior to scheduling a defense date.</w:t>
      </w:r>
      <w:r>
        <w:rPr>
          <w:sz w:val="18"/>
        </w:rPr>
        <w:t xml:space="preserve"> When scheduling for the defense, the approved chair is included in the student’s planning for specific dates.</w:t>
      </w:r>
    </w:p>
    <w:p w:rsidR="000D14C8" w:rsidRPr="000D14C8" w:rsidRDefault="000D14C8" w:rsidP="005B1A39">
      <w:pPr>
        <w:spacing w:after="240"/>
        <w:rPr>
          <w:sz w:val="8"/>
        </w:rPr>
      </w:pPr>
    </w:p>
    <w:tbl>
      <w:tblPr>
        <w:tblStyle w:val="TableGrid"/>
        <w:tblW w:w="11088" w:type="dxa"/>
        <w:tblLook w:val="04A0" w:firstRow="1" w:lastRow="0" w:firstColumn="1" w:lastColumn="0" w:noHBand="0" w:noVBand="1"/>
      </w:tblPr>
      <w:tblGrid>
        <w:gridCol w:w="8478"/>
        <w:gridCol w:w="2610"/>
      </w:tblGrid>
      <w:tr w:rsidR="00790EB3" w:rsidTr="00A72F71">
        <w:trPr>
          <w:trHeight w:val="288"/>
        </w:trPr>
        <w:tc>
          <w:tcPr>
            <w:tcW w:w="8478" w:type="dxa"/>
            <w:tcBorders>
              <w:left w:val="nil"/>
              <w:bottom w:val="nil"/>
              <w:right w:val="nil"/>
            </w:tcBorders>
            <w:vAlign w:val="center"/>
          </w:tcPr>
          <w:p w:rsidR="005B1A39" w:rsidRPr="00790EB3" w:rsidRDefault="00790EB3" w:rsidP="005B1A39">
            <w:pPr>
              <w:rPr>
                <w:sz w:val="14"/>
                <w:szCs w:val="20"/>
              </w:rPr>
            </w:pPr>
            <w:r w:rsidRPr="00560CE3">
              <w:rPr>
                <w:sz w:val="20"/>
                <w:szCs w:val="20"/>
              </w:rPr>
              <w:t>Program Director Signature</w:t>
            </w:r>
          </w:p>
        </w:tc>
        <w:tc>
          <w:tcPr>
            <w:tcW w:w="2610" w:type="dxa"/>
            <w:tcBorders>
              <w:left w:val="nil"/>
              <w:bottom w:val="nil"/>
              <w:right w:val="nil"/>
            </w:tcBorders>
            <w:vAlign w:val="center"/>
          </w:tcPr>
          <w:p w:rsidR="00790EB3" w:rsidRPr="00560CE3" w:rsidRDefault="00790EB3" w:rsidP="00D06778">
            <w:pPr>
              <w:rPr>
                <w:sz w:val="20"/>
                <w:szCs w:val="20"/>
              </w:rPr>
            </w:pPr>
            <w:r w:rsidRPr="00560CE3">
              <w:rPr>
                <w:sz w:val="20"/>
                <w:szCs w:val="20"/>
              </w:rPr>
              <w:t>Date</w:t>
            </w:r>
          </w:p>
        </w:tc>
      </w:tr>
      <w:tr w:rsidR="00790EB3" w:rsidTr="00A72F71">
        <w:trPr>
          <w:trHeight w:val="288"/>
        </w:trPr>
        <w:tc>
          <w:tcPr>
            <w:tcW w:w="8478" w:type="dxa"/>
            <w:tcBorders>
              <w:top w:val="nil"/>
              <w:left w:val="nil"/>
              <w:bottom w:val="single" w:sz="4" w:space="0" w:color="auto"/>
              <w:right w:val="nil"/>
            </w:tcBorders>
            <w:vAlign w:val="center"/>
          </w:tcPr>
          <w:p w:rsidR="00790EB3" w:rsidRPr="005B1A39" w:rsidRDefault="00790EB3" w:rsidP="00D06778">
            <w:pPr>
              <w:rPr>
                <w:sz w:val="28"/>
                <w:szCs w:val="28"/>
              </w:rPr>
            </w:pPr>
          </w:p>
        </w:tc>
        <w:tc>
          <w:tcPr>
            <w:tcW w:w="2610" w:type="dxa"/>
            <w:tcBorders>
              <w:top w:val="nil"/>
              <w:left w:val="nil"/>
              <w:bottom w:val="single" w:sz="4" w:space="0" w:color="auto"/>
              <w:right w:val="nil"/>
            </w:tcBorders>
            <w:vAlign w:val="center"/>
          </w:tcPr>
          <w:p w:rsidR="00790EB3" w:rsidRPr="00560CE3" w:rsidRDefault="00790EB3" w:rsidP="00D06778">
            <w:pPr>
              <w:rPr>
                <w:sz w:val="20"/>
                <w:szCs w:val="20"/>
              </w:rPr>
            </w:pPr>
          </w:p>
        </w:tc>
      </w:tr>
      <w:tr w:rsidR="00790EB3" w:rsidTr="00A72F71">
        <w:trPr>
          <w:trHeight w:val="288"/>
        </w:trPr>
        <w:tc>
          <w:tcPr>
            <w:tcW w:w="8478" w:type="dxa"/>
            <w:tcBorders>
              <w:left w:val="nil"/>
              <w:bottom w:val="nil"/>
              <w:right w:val="nil"/>
            </w:tcBorders>
            <w:vAlign w:val="center"/>
          </w:tcPr>
          <w:p w:rsidR="00790EB3" w:rsidRPr="00560CE3" w:rsidRDefault="00790EB3" w:rsidP="00D06778">
            <w:pPr>
              <w:rPr>
                <w:sz w:val="20"/>
                <w:szCs w:val="20"/>
              </w:rPr>
            </w:pPr>
            <w:r>
              <w:rPr>
                <w:sz w:val="20"/>
                <w:szCs w:val="20"/>
              </w:rPr>
              <w:t>Senior Associate Dean Signature</w:t>
            </w:r>
          </w:p>
        </w:tc>
        <w:tc>
          <w:tcPr>
            <w:tcW w:w="2610" w:type="dxa"/>
            <w:tcBorders>
              <w:left w:val="nil"/>
              <w:bottom w:val="nil"/>
              <w:right w:val="nil"/>
            </w:tcBorders>
            <w:vAlign w:val="center"/>
          </w:tcPr>
          <w:p w:rsidR="00790EB3" w:rsidRPr="00560CE3" w:rsidRDefault="00790EB3" w:rsidP="00D06778">
            <w:pPr>
              <w:rPr>
                <w:sz w:val="20"/>
                <w:szCs w:val="20"/>
              </w:rPr>
            </w:pPr>
            <w:r>
              <w:rPr>
                <w:sz w:val="20"/>
                <w:szCs w:val="20"/>
              </w:rPr>
              <w:t>Date</w:t>
            </w:r>
          </w:p>
        </w:tc>
      </w:tr>
    </w:tbl>
    <w:p w:rsidR="00560CE3" w:rsidRPr="00211A97" w:rsidRDefault="00560CE3" w:rsidP="00560CE3">
      <w:pPr>
        <w:jc w:val="right"/>
        <w:rPr>
          <w:sz w:val="16"/>
        </w:rPr>
      </w:pPr>
      <w:r w:rsidRPr="00211A97">
        <w:rPr>
          <w:sz w:val="16"/>
        </w:rPr>
        <w:t xml:space="preserve">Revised </w:t>
      </w:r>
      <w:r w:rsidR="000D14C8">
        <w:rPr>
          <w:sz w:val="16"/>
        </w:rPr>
        <w:t>12</w:t>
      </w:r>
      <w:r w:rsidR="007F67B4">
        <w:rPr>
          <w:sz w:val="16"/>
        </w:rPr>
        <w:t>/2018</w:t>
      </w:r>
    </w:p>
    <w:sectPr w:rsidR="00560CE3" w:rsidRPr="00211A97" w:rsidSect="00D067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85" w:rsidRDefault="008D4A85" w:rsidP="00652ED8">
      <w:pPr>
        <w:spacing w:after="0" w:line="240" w:lineRule="auto"/>
      </w:pPr>
      <w:r>
        <w:separator/>
      </w:r>
    </w:p>
  </w:endnote>
  <w:endnote w:type="continuationSeparator" w:id="0">
    <w:p w:rsidR="008D4A85" w:rsidRDefault="008D4A85" w:rsidP="0065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85" w:rsidRDefault="008D4A85" w:rsidP="00652ED8">
      <w:pPr>
        <w:spacing w:after="0" w:line="240" w:lineRule="auto"/>
      </w:pPr>
      <w:r>
        <w:separator/>
      </w:r>
    </w:p>
  </w:footnote>
  <w:footnote w:type="continuationSeparator" w:id="0">
    <w:p w:rsidR="008D4A85" w:rsidRDefault="008D4A85" w:rsidP="00652E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4gsfOtN4hhJyeB/JD7FDV/iEIvu+3fqSiUx+goMSbVwTTBOd5YHf02HUYf2dZdPMuJQtZH6lPxuEubgLeL/g==" w:salt="VmeUab2qzwmB6qcY4R7Z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78"/>
    <w:rsid w:val="000871F5"/>
    <w:rsid w:val="000D14C8"/>
    <w:rsid w:val="001841B7"/>
    <w:rsid w:val="00211A97"/>
    <w:rsid w:val="002E4A21"/>
    <w:rsid w:val="003076BA"/>
    <w:rsid w:val="00312D26"/>
    <w:rsid w:val="003336CC"/>
    <w:rsid w:val="003F1BE3"/>
    <w:rsid w:val="00560CE3"/>
    <w:rsid w:val="005B1A39"/>
    <w:rsid w:val="00652ED8"/>
    <w:rsid w:val="00790EB3"/>
    <w:rsid w:val="007F67B4"/>
    <w:rsid w:val="00804729"/>
    <w:rsid w:val="00892ECF"/>
    <w:rsid w:val="008D4A85"/>
    <w:rsid w:val="009B62B8"/>
    <w:rsid w:val="00A72F71"/>
    <w:rsid w:val="00A91042"/>
    <w:rsid w:val="00AE0A27"/>
    <w:rsid w:val="00AE6CC6"/>
    <w:rsid w:val="00B334AF"/>
    <w:rsid w:val="00B45909"/>
    <w:rsid w:val="00B45E19"/>
    <w:rsid w:val="00B75965"/>
    <w:rsid w:val="00BC74C1"/>
    <w:rsid w:val="00CF59A0"/>
    <w:rsid w:val="00D06778"/>
    <w:rsid w:val="00DF7A1E"/>
    <w:rsid w:val="00FA19E0"/>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46FE5-C25F-4FB3-B433-31E220C5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78"/>
    <w:rPr>
      <w:rFonts w:ascii="Tahoma" w:hAnsi="Tahoma" w:cs="Tahoma"/>
      <w:sz w:val="16"/>
      <w:szCs w:val="16"/>
    </w:rPr>
  </w:style>
  <w:style w:type="table" w:styleId="TableGrid">
    <w:name w:val="Table Grid"/>
    <w:basedOn w:val="TableNormal"/>
    <w:uiPriority w:val="59"/>
    <w:rsid w:val="00D0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778"/>
    <w:rPr>
      <w:color w:val="808080"/>
    </w:rPr>
  </w:style>
  <w:style w:type="paragraph" w:styleId="Header">
    <w:name w:val="header"/>
    <w:basedOn w:val="Normal"/>
    <w:link w:val="HeaderChar"/>
    <w:uiPriority w:val="99"/>
    <w:unhideWhenUsed/>
    <w:rsid w:val="0065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D8"/>
  </w:style>
  <w:style w:type="paragraph" w:styleId="Footer">
    <w:name w:val="footer"/>
    <w:basedOn w:val="Normal"/>
    <w:link w:val="FooterChar"/>
    <w:uiPriority w:val="99"/>
    <w:unhideWhenUsed/>
    <w:rsid w:val="0065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0C2D216B1438FB97E79557932D19A"/>
        <w:category>
          <w:name w:val="General"/>
          <w:gallery w:val="placeholder"/>
        </w:category>
        <w:types>
          <w:type w:val="bbPlcHdr"/>
        </w:types>
        <w:behaviors>
          <w:behavior w:val="content"/>
        </w:behaviors>
        <w:guid w:val="{A5E0F1BB-9073-4A71-AA30-D9AC51E08CE7}"/>
      </w:docPartPr>
      <w:docPartBody>
        <w:p w:rsidR="00854473" w:rsidRDefault="00E445B3" w:rsidP="00E445B3">
          <w:pPr>
            <w:pStyle w:val="8870C2D216B1438FB97E79557932D19A2"/>
          </w:pPr>
          <w:r>
            <w:rPr>
              <w:rStyle w:val="PlaceholderText"/>
            </w:rPr>
            <w:t>Enter text.</w:t>
          </w:r>
        </w:p>
      </w:docPartBody>
    </w:docPart>
    <w:docPart>
      <w:docPartPr>
        <w:name w:val="89541894AB0B4FE4AC44BD78823265D4"/>
        <w:category>
          <w:name w:val="General"/>
          <w:gallery w:val="placeholder"/>
        </w:category>
        <w:types>
          <w:type w:val="bbPlcHdr"/>
        </w:types>
        <w:behaviors>
          <w:behavior w:val="content"/>
        </w:behaviors>
        <w:guid w:val="{2C1A6564-9928-45B4-90EE-1A6633776D2F}"/>
      </w:docPartPr>
      <w:docPartBody>
        <w:p w:rsidR="00854473" w:rsidRDefault="00E445B3" w:rsidP="00E445B3">
          <w:pPr>
            <w:pStyle w:val="89541894AB0B4FE4AC44BD78823265D42"/>
          </w:pPr>
          <w:r>
            <w:rPr>
              <w:rStyle w:val="PlaceholderText"/>
            </w:rPr>
            <w:t>Enter text.</w:t>
          </w:r>
        </w:p>
      </w:docPartBody>
    </w:docPart>
    <w:docPart>
      <w:docPartPr>
        <w:name w:val="85A409C13B144F888B97098CC56F0D24"/>
        <w:category>
          <w:name w:val="General"/>
          <w:gallery w:val="placeholder"/>
        </w:category>
        <w:types>
          <w:type w:val="bbPlcHdr"/>
        </w:types>
        <w:behaviors>
          <w:behavior w:val="content"/>
        </w:behaviors>
        <w:guid w:val="{875FB613-5984-4A95-AB03-F05290EBFEAA}"/>
      </w:docPartPr>
      <w:docPartBody>
        <w:p w:rsidR="00854473" w:rsidRDefault="00E445B3" w:rsidP="00E445B3">
          <w:pPr>
            <w:pStyle w:val="85A409C13B144F888B97098CC56F0D241"/>
          </w:pPr>
          <w:r w:rsidRPr="00A60B50">
            <w:rPr>
              <w:rStyle w:val="PlaceholderText"/>
            </w:rPr>
            <w:t>Choose an item.</w:t>
          </w:r>
        </w:p>
      </w:docPartBody>
    </w:docPart>
    <w:docPart>
      <w:docPartPr>
        <w:name w:val="01AA66C020D74DB19AD0E82D9B249B22"/>
        <w:category>
          <w:name w:val="General"/>
          <w:gallery w:val="placeholder"/>
        </w:category>
        <w:types>
          <w:type w:val="bbPlcHdr"/>
        </w:types>
        <w:behaviors>
          <w:behavior w:val="content"/>
        </w:behaviors>
        <w:guid w:val="{81D0583B-C9D7-47AC-B47B-3D49A9900A0F}"/>
      </w:docPartPr>
      <w:docPartBody>
        <w:p w:rsidR="00854473" w:rsidRDefault="00E445B3" w:rsidP="00E445B3">
          <w:pPr>
            <w:pStyle w:val="01AA66C020D74DB19AD0E82D9B249B221"/>
          </w:pPr>
          <w:r w:rsidRPr="00A60B50">
            <w:rPr>
              <w:rStyle w:val="PlaceholderText"/>
            </w:rPr>
            <w:t>Choose an item.</w:t>
          </w:r>
        </w:p>
      </w:docPartBody>
    </w:docPart>
    <w:docPart>
      <w:docPartPr>
        <w:name w:val="702F9ECFF3E94D8C841D2370A51F92E8"/>
        <w:category>
          <w:name w:val="General"/>
          <w:gallery w:val="placeholder"/>
        </w:category>
        <w:types>
          <w:type w:val="bbPlcHdr"/>
        </w:types>
        <w:behaviors>
          <w:behavior w:val="content"/>
        </w:behaviors>
        <w:guid w:val="{81D4BF39-109D-4E6C-A7E0-009A426FA288}"/>
      </w:docPartPr>
      <w:docPartBody>
        <w:p w:rsidR="00854473" w:rsidRDefault="00E445B3" w:rsidP="00E445B3">
          <w:pPr>
            <w:pStyle w:val="702F9ECFF3E94D8C841D2370A51F92E81"/>
          </w:pPr>
          <w:r>
            <w:rPr>
              <w:rStyle w:val="PlaceholderText"/>
            </w:rPr>
            <w:t>Enter text.</w:t>
          </w:r>
        </w:p>
      </w:docPartBody>
    </w:docPart>
    <w:docPart>
      <w:docPartPr>
        <w:name w:val="6E176D0A615B4771BFEA2620D8A1D81A"/>
        <w:category>
          <w:name w:val="General"/>
          <w:gallery w:val="placeholder"/>
        </w:category>
        <w:types>
          <w:type w:val="bbPlcHdr"/>
        </w:types>
        <w:behaviors>
          <w:behavior w:val="content"/>
        </w:behaviors>
        <w:guid w:val="{61F3B2B6-8E09-4C65-B27F-9D4408E78E5B}"/>
      </w:docPartPr>
      <w:docPartBody>
        <w:p w:rsidR="00854473" w:rsidRDefault="00E445B3" w:rsidP="00E445B3">
          <w:pPr>
            <w:pStyle w:val="6E176D0A615B4771BFEA2620D8A1D81A1"/>
          </w:pPr>
          <w:r>
            <w:rPr>
              <w:rStyle w:val="PlaceholderText"/>
            </w:rPr>
            <w:t>Enter text.</w:t>
          </w:r>
        </w:p>
      </w:docPartBody>
    </w:docPart>
    <w:docPart>
      <w:docPartPr>
        <w:name w:val="EF6FBD8F9E5D455EB6E06889DBA50CEA"/>
        <w:category>
          <w:name w:val="General"/>
          <w:gallery w:val="placeholder"/>
        </w:category>
        <w:types>
          <w:type w:val="bbPlcHdr"/>
        </w:types>
        <w:behaviors>
          <w:behavior w:val="content"/>
        </w:behaviors>
        <w:guid w:val="{AAEEC5EE-54AE-4A5D-8C42-3F2A53D314F2}"/>
      </w:docPartPr>
      <w:docPartBody>
        <w:p w:rsidR="00854473" w:rsidRDefault="00E445B3" w:rsidP="00E445B3">
          <w:pPr>
            <w:pStyle w:val="EF6FBD8F9E5D455EB6E06889DBA50CEA1"/>
          </w:pPr>
          <w:r>
            <w:rPr>
              <w:rStyle w:val="PlaceholderText"/>
            </w:rPr>
            <w:t>Enter text.</w:t>
          </w:r>
        </w:p>
      </w:docPartBody>
    </w:docPart>
    <w:docPart>
      <w:docPartPr>
        <w:name w:val="94B02A87B87047EF857F04F60C070554"/>
        <w:category>
          <w:name w:val="General"/>
          <w:gallery w:val="placeholder"/>
        </w:category>
        <w:types>
          <w:type w:val="bbPlcHdr"/>
        </w:types>
        <w:behaviors>
          <w:behavior w:val="content"/>
        </w:behaviors>
        <w:guid w:val="{BD6EB559-02F0-4B28-A6D8-15057B2C78FF}"/>
      </w:docPartPr>
      <w:docPartBody>
        <w:p w:rsidR="00854473" w:rsidRDefault="00E445B3" w:rsidP="00E445B3">
          <w:pPr>
            <w:pStyle w:val="94B02A87B87047EF857F04F60C0705541"/>
          </w:pPr>
          <w:r>
            <w:rPr>
              <w:rStyle w:val="PlaceholderText"/>
            </w:rPr>
            <w:t>Enter text.</w:t>
          </w:r>
        </w:p>
      </w:docPartBody>
    </w:docPart>
    <w:docPart>
      <w:docPartPr>
        <w:name w:val="1FF75B823A614B7C9B3144118A4D1DF6"/>
        <w:category>
          <w:name w:val="General"/>
          <w:gallery w:val="placeholder"/>
        </w:category>
        <w:types>
          <w:type w:val="bbPlcHdr"/>
        </w:types>
        <w:behaviors>
          <w:behavior w:val="content"/>
        </w:behaviors>
        <w:guid w:val="{6B53045F-6F71-411F-8D9D-9A969ADF77E6}"/>
      </w:docPartPr>
      <w:docPartBody>
        <w:p w:rsidR="00854473" w:rsidRDefault="00E445B3" w:rsidP="00E445B3">
          <w:pPr>
            <w:pStyle w:val="1FF75B823A614B7C9B3144118A4D1DF61"/>
          </w:pPr>
          <w:r>
            <w:rPr>
              <w:rStyle w:val="PlaceholderText"/>
            </w:rPr>
            <w:t>Enter text.</w:t>
          </w:r>
        </w:p>
      </w:docPartBody>
    </w:docPart>
    <w:docPart>
      <w:docPartPr>
        <w:name w:val="A643CDF66DFA4150B025ADAC7D25BD37"/>
        <w:category>
          <w:name w:val="General"/>
          <w:gallery w:val="placeholder"/>
        </w:category>
        <w:types>
          <w:type w:val="bbPlcHdr"/>
        </w:types>
        <w:behaviors>
          <w:behavior w:val="content"/>
        </w:behaviors>
        <w:guid w:val="{26B7B78C-901A-4112-B918-A5E175E8EAC8}"/>
      </w:docPartPr>
      <w:docPartBody>
        <w:p w:rsidR="00854473" w:rsidRDefault="00E445B3" w:rsidP="00E445B3">
          <w:pPr>
            <w:pStyle w:val="A643CDF66DFA4150B025ADAC7D25BD371"/>
          </w:pPr>
          <w:r>
            <w:rPr>
              <w:rStyle w:val="PlaceholderText"/>
            </w:rPr>
            <w:t>Enter text.</w:t>
          </w:r>
        </w:p>
      </w:docPartBody>
    </w:docPart>
    <w:docPart>
      <w:docPartPr>
        <w:name w:val="EB6191C460DD4B0EA878D5C6CECB748B"/>
        <w:category>
          <w:name w:val="General"/>
          <w:gallery w:val="placeholder"/>
        </w:category>
        <w:types>
          <w:type w:val="bbPlcHdr"/>
        </w:types>
        <w:behaviors>
          <w:behavior w:val="content"/>
        </w:behaviors>
        <w:guid w:val="{ECDB9766-FAA0-473A-BADC-E41BE12B1CB5}"/>
      </w:docPartPr>
      <w:docPartBody>
        <w:p w:rsidR="00854473" w:rsidRDefault="00E445B3" w:rsidP="00E445B3">
          <w:pPr>
            <w:pStyle w:val="EB6191C460DD4B0EA878D5C6CECB748B1"/>
          </w:pPr>
          <w:r>
            <w:rPr>
              <w:rStyle w:val="PlaceholderText"/>
            </w:rPr>
            <w:t>Enter text.</w:t>
          </w:r>
        </w:p>
      </w:docPartBody>
    </w:docPart>
    <w:docPart>
      <w:docPartPr>
        <w:name w:val="E2A5DF3A39E14A37866DF439570CD54D"/>
        <w:category>
          <w:name w:val="General"/>
          <w:gallery w:val="placeholder"/>
        </w:category>
        <w:types>
          <w:type w:val="bbPlcHdr"/>
        </w:types>
        <w:behaviors>
          <w:behavior w:val="content"/>
        </w:behaviors>
        <w:guid w:val="{4B2818AA-CACA-4E92-8F42-7125E232A5F3}"/>
      </w:docPartPr>
      <w:docPartBody>
        <w:p w:rsidR="00854473" w:rsidRDefault="00E445B3" w:rsidP="00E445B3">
          <w:pPr>
            <w:pStyle w:val="E2A5DF3A39E14A37866DF439570CD54D"/>
          </w:pPr>
          <w:r>
            <w:rPr>
              <w:rStyle w:val="PlaceholderText"/>
            </w:rPr>
            <w:t>Enter text.</w:t>
          </w:r>
        </w:p>
      </w:docPartBody>
    </w:docPart>
    <w:docPart>
      <w:docPartPr>
        <w:name w:val="7F342F13ABA3455597E7DE8FAC820318"/>
        <w:category>
          <w:name w:val="General"/>
          <w:gallery w:val="placeholder"/>
        </w:category>
        <w:types>
          <w:type w:val="bbPlcHdr"/>
        </w:types>
        <w:behaviors>
          <w:behavior w:val="content"/>
        </w:behaviors>
        <w:guid w:val="{ACE067F5-9363-43E6-8501-51936E08918A}"/>
      </w:docPartPr>
      <w:docPartBody>
        <w:p w:rsidR="00854473" w:rsidRDefault="00E445B3" w:rsidP="00E445B3">
          <w:pPr>
            <w:pStyle w:val="7F342F13ABA3455597E7DE8FAC820318"/>
          </w:pPr>
          <w:r>
            <w:rPr>
              <w:rStyle w:val="PlaceholderText"/>
            </w:rPr>
            <w:t>Enter text.</w:t>
          </w:r>
        </w:p>
      </w:docPartBody>
    </w:docPart>
    <w:docPart>
      <w:docPartPr>
        <w:name w:val="A84B0E6E866A4DE2B5DB2896FE0B9133"/>
        <w:category>
          <w:name w:val="General"/>
          <w:gallery w:val="placeholder"/>
        </w:category>
        <w:types>
          <w:type w:val="bbPlcHdr"/>
        </w:types>
        <w:behaviors>
          <w:behavior w:val="content"/>
        </w:behaviors>
        <w:guid w:val="{4695F0CD-F0D4-435E-B128-22FAB6F02AF4}"/>
      </w:docPartPr>
      <w:docPartBody>
        <w:p w:rsidR="00854473" w:rsidRDefault="00E445B3" w:rsidP="00E445B3">
          <w:pPr>
            <w:pStyle w:val="A84B0E6E866A4DE2B5DB2896FE0B9133"/>
          </w:pPr>
          <w:r>
            <w:rPr>
              <w:rStyle w:val="PlaceholderText"/>
            </w:rPr>
            <w:t>Enter text.</w:t>
          </w:r>
        </w:p>
      </w:docPartBody>
    </w:docPart>
    <w:docPart>
      <w:docPartPr>
        <w:name w:val="0FF6D956C7C54CA9879D5265387AD874"/>
        <w:category>
          <w:name w:val="General"/>
          <w:gallery w:val="placeholder"/>
        </w:category>
        <w:types>
          <w:type w:val="bbPlcHdr"/>
        </w:types>
        <w:behaviors>
          <w:behavior w:val="content"/>
        </w:behaviors>
        <w:guid w:val="{C4A842F5-FC37-48F7-BAD5-27BB32F5E1FC}"/>
      </w:docPartPr>
      <w:docPartBody>
        <w:p w:rsidR="00854473" w:rsidRDefault="00E445B3" w:rsidP="00E445B3">
          <w:pPr>
            <w:pStyle w:val="0FF6D956C7C54CA9879D5265387AD874"/>
          </w:pPr>
          <w:r>
            <w:rPr>
              <w:rStyle w:val="PlaceholderText"/>
            </w:rPr>
            <w:t>Enter text.</w:t>
          </w:r>
        </w:p>
      </w:docPartBody>
    </w:docPart>
    <w:docPart>
      <w:docPartPr>
        <w:name w:val="2026BBC82B304EFB9BC222F77DAB88A5"/>
        <w:category>
          <w:name w:val="General"/>
          <w:gallery w:val="placeholder"/>
        </w:category>
        <w:types>
          <w:type w:val="bbPlcHdr"/>
        </w:types>
        <w:behaviors>
          <w:behavior w:val="content"/>
        </w:behaviors>
        <w:guid w:val="{85E4BE79-9D73-4399-A0A3-8EF9540B3877}"/>
      </w:docPartPr>
      <w:docPartBody>
        <w:p w:rsidR="00854473" w:rsidRDefault="00E445B3" w:rsidP="00E445B3">
          <w:pPr>
            <w:pStyle w:val="2026BBC82B304EFB9BC222F77DAB88A5"/>
          </w:pPr>
          <w:r>
            <w:rPr>
              <w:rStyle w:val="PlaceholderText"/>
            </w:rPr>
            <w:t>Enter text.</w:t>
          </w:r>
        </w:p>
      </w:docPartBody>
    </w:docPart>
    <w:docPart>
      <w:docPartPr>
        <w:name w:val="120390370C5A473EB3BEC7F5CFB9DC40"/>
        <w:category>
          <w:name w:val="General"/>
          <w:gallery w:val="placeholder"/>
        </w:category>
        <w:types>
          <w:type w:val="bbPlcHdr"/>
        </w:types>
        <w:behaviors>
          <w:behavior w:val="content"/>
        </w:behaviors>
        <w:guid w:val="{D8A02BA7-7B71-49A1-9BF9-DFCF5C06BCDC}"/>
      </w:docPartPr>
      <w:docPartBody>
        <w:p w:rsidR="00854473" w:rsidRDefault="00E445B3" w:rsidP="00E445B3">
          <w:pPr>
            <w:pStyle w:val="120390370C5A473EB3BEC7F5CFB9DC40"/>
          </w:pPr>
          <w:r>
            <w:rPr>
              <w:rStyle w:val="PlaceholderText"/>
            </w:rPr>
            <w:t>Enter text.</w:t>
          </w:r>
        </w:p>
      </w:docPartBody>
    </w:docPart>
    <w:docPart>
      <w:docPartPr>
        <w:name w:val="518D7D68D6F14E19BD9224818D5A2913"/>
        <w:category>
          <w:name w:val="General"/>
          <w:gallery w:val="placeholder"/>
        </w:category>
        <w:types>
          <w:type w:val="bbPlcHdr"/>
        </w:types>
        <w:behaviors>
          <w:behavior w:val="content"/>
        </w:behaviors>
        <w:guid w:val="{7FD9E346-DC7E-4235-9591-EC6F2A0ECE98}"/>
      </w:docPartPr>
      <w:docPartBody>
        <w:p w:rsidR="00854473" w:rsidRDefault="00E445B3" w:rsidP="00E445B3">
          <w:pPr>
            <w:pStyle w:val="518D7D68D6F14E19BD9224818D5A2913"/>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E0"/>
    <w:rsid w:val="003077D7"/>
    <w:rsid w:val="004B4796"/>
    <w:rsid w:val="00632F65"/>
    <w:rsid w:val="0073331A"/>
    <w:rsid w:val="00805EE0"/>
    <w:rsid w:val="00854473"/>
    <w:rsid w:val="00B177EE"/>
    <w:rsid w:val="00E4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5B3"/>
    <w:rPr>
      <w:color w:val="808080"/>
    </w:rPr>
  </w:style>
  <w:style w:type="paragraph" w:customStyle="1" w:styleId="E17E9270EBBC403D98FE2CC79B88ED87">
    <w:name w:val="E17E9270EBBC403D98FE2CC79B88ED87"/>
    <w:rsid w:val="004B4796"/>
    <w:rPr>
      <w:rFonts w:eastAsiaTheme="minorHAnsi"/>
    </w:rPr>
  </w:style>
  <w:style w:type="paragraph" w:customStyle="1" w:styleId="563C2A341D38489599167D0BD898ED61">
    <w:name w:val="563C2A341D38489599167D0BD898ED61"/>
    <w:rsid w:val="004B4796"/>
    <w:rPr>
      <w:rFonts w:eastAsiaTheme="minorHAnsi"/>
    </w:rPr>
  </w:style>
  <w:style w:type="paragraph" w:customStyle="1" w:styleId="BC04AA7A9C1E4A189B1F637D6FB63461">
    <w:name w:val="BC04AA7A9C1E4A189B1F637D6FB63461"/>
    <w:rsid w:val="004B4796"/>
    <w:rPr>
      <w:rFonts w:eastAsiaTheme="minorHAnsi"/>
    </w:rPr>
  </w:style>
  <w:style w:type="paragraph" w:customStyle="1" w:styleId="5ED1EC0B51254987B1ECC74459F71845">
    <w:name w:val="5ED1EC0B51254987B1ECC74459F71845"/>
    <w:rsid w:val="004B4796"/>
    <w:rPr>
      <w:rFonts w:eastAsiaTheme="minorHAnsi"/>
    </w:rPr>
  </w:style>
  <w:style w:type="paragraph" w:customStyle="1" w:styleId="F262D5FA20D2468DAFAA7386373AD031">
    <w:name w:val="F262D5FA20D2468DAFAA7386373AD031"/>
    <w:rsid w:val="004B4796"/>
    <w:rPr>
      <w:rFonts w:eastAsiaTheme="minorHAnsi"/>
    </w:rPr>
  </w:style>
  <w:style w:type="paragraph" w:customStyle="1" w:styleId="B1DB2E0A4EBF48F1A70B3246D2571DC5">
    <w:name w:val="B1DB2E0A4EBF48F1A70B3246D2571DC5"/>
    <w:rsid w:val="004B4796"/>
    <w:rPr>
      <w:rFonts w:eastAsiaTheme="minorHAnsi"/>
    </w:rPr>
  </w:style>
  <w:style w:type="paragraph" w:customStyle="1" w:styleId="99F21734ABFB470D96B7ECE5EA2E4C79">
    <w:name w:val="99F21734ABFB470D96B7ECE5EA2E4C79"/>
    <w:rsid w:val="004B4796"/>
    <w:rPr>
      <w:rFonts w:eastAsiaTheme="minorHAnsi"/>
    </w:rPr>
  </w:style>
  <w:style w:type="paragraph" w:customStyle="1" w:styleId="0862D94FE55743F99E230E39D0414BF0">
    <w:name w:val="0862D94FE55743F99E230E39D0414BF0"/>
    <w:rsid w:val="004B4796"/>
    <w:rPr>
      <w:rFonts w:eastAsiaTheme="minorHAnsi"/>
    </w:rPr>
  </w:style>
  <w:style w:type="paragraph" w:customStyle="1" w:styleId="045BE649971C4E2AB7A8FFE4A1E8FDF0">
    <w:name w:val="045BE649971C4E2AB7A8FFE4A1E8FDF0"/>
    <w:rsid w:val="004B4796"/>
    <w:rPr>
      <w:rFonts w:eastAsiaTheme="minorHAnsi"/>
    </w:rPr>
  </w:style>
  <w:style w:type="paragraph" w:customStyle="1" w:styleId="D453A3C5E30B41A8BFD567288E1301E4">
    <w:name w:val="D453A3C5E30B41A8BFD567288E1301E4"/>
    <w:rsid w:val="004B4796"/>
    <w:rPr>
      <w:rFonts w:eastAsiaTheme="minorHAnsi"/>
    </w:rPr>
  </w:style>
  <w:style w:type="paragraph" w:customStyle="1" w:styleId="CA33726FCFD64F2EAA795467966673D8">
    <w:name w:val="CA33726FCFD64F2EAA795467966673D8"/>
    <w:rsid w:val="004B4796"/>
    <w:rPr>
      <w:rFonts w:eastAsiaTheme="minorHAnsi"/>
    </w:rPr>
  </w:style>
  <w:style w:type="paragraph" w:customStyle="1" w:styleId="CFE511810F984A6EB2F0C58C7FFD922E">
    <w:name w:val="CFE511810F984A6EB2F0C58C7FFD922E"/>
    <w:rsid w:val="004B4796"/>
    <w:rPr>
      <w:rFonts w:eastAsiaTheme="minorHAnsi"/>
    </w:rPr>
  </w:style>
  <w:style w:type="paragraph" w:customStyle="1" w:styleId="3F7FC83C650840E8BD35C92EAABDD32C">
    <w:name w:val="3F7FC83C650840E8BD35C92EAABDD32C"/>
    <w:rsid w:val="004B4796"/>
    <w:rPr>
      <w:rFonts w:eastAsiaTheme="minorHAnsi"/>
    </w:rPr>
  </w:style>
  <w:style w:type="paragraph" w:customStyle="1" w:styleId="E17E9270EBBC403D98FE2CC79B88ED871">
    <w:name w:val="E17E9270EBBC403D98FE2CC79B88ED871"/>
    <w:rsid w:val="004B4796"/>
    <w:rPr>
      <w:rFonts w:eastAsiaTheme="minorHAnsi"/>
    </w:rPr>
  </w:style>
  <w:style w:type="paragraph" w:customStyle="1" w:styleId="563C2A341D38489599167D0BD898ED611">
    <w:name w:val="563C2A341D38489599167D0BD898ED611"/>
    <w:rsid w:val="004B4796"/>
    <w:rPr>
      <w:rFonts w:eastAsiaTheme="minorHAnsi"/>
    </w:rPr>
  </w:style>
  <w:style w:type="paragraph" w:customStyle="1" w:styleId="BC04AA7A9C1E4A189B1F637D6FB634611">
    <w:name w:val="BC04AA7A9C1E4A189B1F637D6FB634611"/>
    <w:rsid w:val="004B4796"/>
    <w:rPr>
      <w:rFonts w:eastAsiaTheme="minorHAnsi"/>
    </w:rPr>
  </w:style>
  <w:style w:type="paragraph" w:customStyle="1" w:styleId="5ED1EC0B51254987B1ECC74459F718451">
    <w:name w:val="5ED1EC0B51254987B1ECC74459F718451"/>
    <w:rsid w:val="004B4796"/>
    <w:rPr>
      <w:rFonts w:eastAsiaTheme="minorHAnsi"/>
    </w:rPr>
  </w:style>
  <w:style w:type="paragraph" w:customStyle="1" w:styleId="F262D5FA20D2468DAFAA7386373AD0311">
    <w:name w:val="F262D5FA20D2468DAFAA7386373AD0311"/>
    <w:rsid w:val="004B4796"/>
    <w:rPr>
      <w:rFonts w:eastAsiaTheme="minorHAnsi"/>
    </w:rPr>
  </w:style>
  <w:style w:type="paragraph" w:customStyle="1" w:styleId="B1DB2E0A4EBF48F1A70B3246D2571DC51">
    <w:name w:val="B1DB2E0A4EBF48F1A70B3246D2571DC51"/>
    <w:rsid w:val="004B4796"/>
    <w:rPr>
      <w:rFonts w:eastAsiaTheme="minorHAnsi"/>
    </w:rPr>
  </w:style>
  <w:style w:type="paragraph" w:customStyle="1" w:styleId="99F21734ABFB470D96B7ECE5EA2E4C791">
    <w:name w:val="99F21734ABFB470D96B7ECE5EA2E4C791"/>
    <w:rsid w:val="004B4796"/>
    <w:rPr>
      <w:rFonts w:eastAsiaTheme="minorHAnsi"/>
    </w:rPr>
  </w:style>
  <w:style w:type="paragraph" w:customStyle="1" w:styleId="0862D94FE55743F99E230E39D0414BF01">
    <w:name w:val="0862D94FE55743F99E230E39D0414BF01"/>
    <w:rsid w:val="004B4796"/>
    <w:rPr>
      <w:rFonts w:eastAsiaTheme="minorHAnsi"/>
    </w:rPr>
  </w:style>
  <w:style w:type="paragraph" w:customStyle="1" w:styleId="045BE649971C4E2AB7A8FFE4A1E8FDF01">
    <w:name w:val="045BE649971C4E2AB7A8FFE4A1E8FDF01"/>
    <w:rsid w:val="004B4796"/>
    <w:rPr>
      <w:rFonts w:eastAsiaTheme="minorHAnsi"/>
    </w:rPr>
  </w:style>
  <w:style w:type="paragraph" w:customStyle="1" w:styleId="D453A3C5E30B41A8BFD567288E1301E41">
    <w:name w:val="D453A3C5E30B41A8BFD567288E1301E41"/>
    <w:rsid w:val="004B4796"/>
    <w:rPr>
      <w:rFonts w:eastAsiaTheme="minorHAnsi"/>
    </w:rPr>
  </w:style>
  <w:style w:type="paragraph" w:customStyle="1" w:styleId="CA33726FCFD64F2EAA795467966673D81">
    <w:name w:val="CA33726FCFD64F2EAA795467966673D81"/>
    <w:rsid w:val="004B4796"/>
    <w:rPr>
      <w:rFonts w:eastAsiaTheme="minorHAnsi"/>
    </w:rPr>
  </w:style>
  <w:style w:type="paragraph" w:customStyle="1" w:styleId="CFE511810F984A6EB2F0C58C7FFD922E1">
    <w:name w:val="CFE511810F984A6EB2F0C58C7FFD922E1"/>
    <w:rsid w:val="004B4796"/>
    <w:rPr>
      <w:rFonts w:eastAsiaTheme="minorHAnsi"/>
    </w:rPr>
  </w:style>
  <w:style w:type="paragraph" w:customStyle="1" w:styleId="3F7FC83C650840E8BD35C92EAABDD32C1">
    <w:name w:val="3F7FC83C650840E8BD35C92EAABDD32C1"/>
    <w:rsid w:val="004B4796"/>
    <w:rPr>
      <w:rFonts w:eastAsiaTheme="minorHAnsi"/>
    </w:rPr>
  </w:style>
  <w:style w:type="paragraph" w:customStyle="1" w:styleId="CDD2BFC18DCC48C49EC3BA065B26EC92">
    <w:name w:val="CDD2BFC18DCC48C49EC3BA065B26EC92"/>
    <w:rsid w:val="004B4796"/>
    <w:rPr>
      <w:rFonts w:eastAsiaTheme="minorHAnsi"/>
    </w:rPr>
  </w:style>
  <w:style w:type="paragraph" w:customStyle="1" w:styleId="30943982813D4DA98364312A04E4B205">
    <w:name w:val="30943982813D4DA98364312A04E4B205"/>
    <w:rsid w:val="004B4796"/>
    <w:rPr>
      <w:rFonts w:eastAsiaTheme="minorHAnsi"/>
    </w:rPr>
  </w:style>
  <w:style w:type="paragraph" w:customStyle="1" w:styleId="FDEE1BA132A049129C17D9AF1BE1188C">
    <w:name w:val="FDEE1BA132A049129C17D9AF1BE1188C"/>
    <w:rsid w:val="004B4796"/>
    <w:rPr>
      <w:rFonts w:eastAsiaTheme="minorHAnsi"/>
    </w:rPr>
  </w:style>
  <w:style w:type="paragraph" w:customStyle="1" w:styleId="09FBA0CF2CCD46FE85222ABC62AB22E7">
    <w:name w:val="09FBA0CF2CCD46FE85222ABC62AB22E7"/>
    <w:rsid w:val="004B4796"/>
    <w:rPr>
      <w:rFonts w:eastAsiaTheme="minorHAnsi"/>
    </w:rPr>
  </w:style>
  <w:style w:type="paragraph" w:customStyle="1" w:styleId="46CF635296F34C21B89234B8BB85C8F6">
    <w:name w:val="46CF635296F34C21B89234B8BB85C8F6"/>
    <w:rsid w:val="004B4796"/>
    <w:rPr>
      <w:rFonts w:eastAsiaTheme="minorHAnsi"/>
    </w:rPr>
  </w:style>
  <w:style w:type="paragraph" w:customStyle="1" w:styleId="100C13CEA74B410B98AFE4C2AF146520">
    <w:name w:val="100C13CEA74B410B98AFE4C2AF146520"/>
    <w:rsid w:val="004B4796"/>
    <w:rPr>
      <w:rFonts w:eastAsiaTheme="minorHAnsi"/>
    </w:rPr>
  </w:style>
  <w:style w:type="paragraph" w:customStyle="1" w:styleId="58F0781761084C8284B2BFF650485DF4">
    <w:name w:val="58F0781761084C8284B2BFF650485DF4"/>
    <w:rsid w:val="004B4796"/>
    <w:rPr>
      <w:rFonts w:eastAsiaTheme="minorHAnsi"/>
    </w:rPr>
  </w:style>
  <w:style w:type="paragraph" w:customStyle="1" w:styleId="E17E9270EBBC403D98FE2CC79B88ED872">
    <w:name w:val="E17E9270EBBC403D98FE2CC79B88ED872"/>
    <w:rsid w:val="004B4796"/>
    <w:rPr>
      <w:rFonts w:eastAsiaTheme="minorHAnsi"/>
    </w:rPr>
  </w:style>
  <w:style w:type="paragraph" w:customStyle="1" w:styleId="563C2A341D38489599167D0BD898ED612">
    <w:name w:val="563C2A341D38489599167D0BD898ED612"/>
    <w:rsid w:val="004B4796"/>
    <w:rPr>
      <w:rFonts w:eastAsiaTheme="minorHAnsi"/>
    </w:rPr>
  </w:style>
  <w:style w:type="paragraph" w:customStyle="1" w:styleId="BC04AA7A9C1E4A189B1F637D6FB634612">
    <w:name w:val="BC04AA7A9C1E4A189B1F637D6FB634612"/>
    <w:rsid w:val="004B4796"/>
    <w:rPr>
      <w:rFonts w:eastAsiaTheme="minorHAnsi"/>
    </w:rPr>
  </w:style>
  <w:style w:type="paragraph" w:customStyle="1" w:styleId="5ED1EC0B51254987B1ECC74459F718452">
    <w:name w:val="5ED1EC0B51254987B1ECC74459F718452"/>
    <w:rsid w:val="004B4796"/>
    <w:rPr>
      <w:rFonts w:eastAsiaTheme="minorHAnsi"/>
    </w:rPr>
  </w:style>
  <w:style w:type="paragraph" w:customStyle="1" w:styleId="F262D5FA20D2468DAFAA7386373AD0312">
    <w:name w:val="F262D5FA20D2468DAFAA7386373AD0312"/>
    <w:rsid w:val="004B4796"/>
    <w:rPr>
      <w:rFonts w:eastAsiaTheme="minorHAnsi"/>
    </w:rPr>
  </w:style>
  <w:style w:type="paragraph" w:customStyle="1" w:styleId="B1DB2E0A4EBF48F1A70B3246D2571DC52">
    <w:name w:val="B1DB2E0A4EBF48F1A70B3246D2571DC52"/>
    <w:rsid w:val="004B4796"/>
    <w:rPr>
      <w:rFonts w:eastAsiaTheme="minorHAnsi"/>
    </w:rPr>
  </w:style>
  <w:style w:type="paragraph" w:customStyle="1" w:styleId="99F21734ABFB470D96B7ECE5EA2E4C792">
    <w:name w:val="99F21734ABFB470D96B7ECE5EA2E4C792"/>
    <w:rsid w:val="004B4796"/>
    <w:rPr>
      <w:rFonts w:eastAsiaTheme="minorHAnsi"/>
    </w:rPr>
  </w:style>
  <w:style w:type="paragraph" w:customStyle="1" w:styleId="0862D94FE55743F99E230E39D0414BF02">
    <w:name w:val="0862D94FE55743F99E230E39D0414BF02"/>
    <w:rsid w:val="004B4796"/>
    <w:rPr>
      <w:rFonts w:eastAsiaTheme="minorHAnsi"/>
    </w:rPr>
  </w:style>
  <w:style w:type="paragraph" w:customStyle="1" w:styleId="045BE649971C4E2AB7A8FFE4A1E8FDF02">
    <w:name w:val="045BE649971C4E2AB7A8FFE4A1E8FDF02"/>
    <w:rsid w:val="004B4796"/>
    <w:rPr>
      <w:rFonts w:eastAsiaTheme="minorHAnsi"/>
    </w:rPr>
  </w:style>
  <w:style w:type="paragraph" w:customStyle="1" w:styleId="D453A3C5E30B41A8BFD567288E1301E42">
    <w:name w:val="D453A3C5E30B41A8BFD567288E1301E42"/>
    <w:rsid w:val="004B4796"/>
    <w:rPr>
      <w:rFonts w:eastAsiaTheme="minorHAnsi"/>
    </w:rPr>
  </w:style>
  <w:style w:type="paragraph" w:customStyle="1" w:styleId="CA33726FCFD64F2EAA795467966673D82">
    <w:name w:val="CA33726FCFD64F2EAA795467966673D82"/>
    <w:rsid w:val="004B4796"/>
    <w:rPr>
      <w:rFonts w:eastAsiaTheme="minorHAnsi"/>
    </w:rPr>
  </w:style>
  <w:style w:type="paragraph" w:customStyle="1" w:styleId="CFE511810F984A6EB2F0C58C7FFD922E2">
    <w:name w:val="CFE511810F984A6EB2F0C58C7FFD922E2"/>
    <w:rsid w:val="004B4796"/>
    <w:rPr>
      <w:rFonts w:eastAsiaTheme="minorHAnsi"/>
    </w:rPr>
  </w:style>
  <w:style w:type="paragraph" w:customStyle="1" w:styleId="3F7FC83C650840E8BD35C92EAABDD32C2">
    <w:name w:val="3F7FC83C650840E8BD35C92EAABDD32C2"/>
    <w:rsid w:val="004B4796"/>
    <w:rPr>
      <w:rFonts w:eastAsiaTheme="minorHAnsi"/>
    </w:rPr>
  </w:style>
  <w:style w:type="paragraph" w:customStyle="1" w:styleId="CDD2BFC18DCC48C49EC3BA065B26EC921">
    <w:name w:val="CDD2BFC18DCC48C49EC3BA065B26EC921"/>
    <w:rsid w:val="004B4796"/>
    <w:rPr>
      <w:rFonts w:eastAsiaTheme="minorHAnsi"/>
    </w:rPr>
  </w:style>
  <w:style w:type="paragraph" w:customStyle="1" w:styleId="30943982813D4DA98364312A04E4B2051">
    <w:name w:val="30943982813D4DA98364312A04E4B2051"/>
    <w:rsid w:val="004B4796"/>
    <w:rPr>
      <w:rFonts w:eastAsiaTheme="minorHAnsi"/>
    </w:rPr>
  </w:style>
  <w:style w:type="paragraph" w:customStyle="1" w:styleId="FDEE1BA132A049129C17D9AF1BE1188C1">
    <w:name w:val="FDEE1BA132A049129C17D9AF1BE1188C1"/>
    <w:rsid w:val="004B4796"/>
    <w:rPr>
      <w:rFonts w:eastAsiaTheme="minorHAnsi"/>
    </w:rPr>
  </w:style>
  <w:style w:type="paragraph" w:customStyle="1" w:styleId="09FBA0CF2CCD46FE85222ABC62AB22E71">
    <w:name w:val="09FBA0CF2CCD46FE85222ABC62AB22E71"/>
    <w:rsid w:val="004B4796"/>
    <w:rPr>
      <w:rFonts w:eastAsiaTheme="minorHAnsi"/>
    </w:rPr>
  </w:style>
  <w:style w:type="paragraph" w:customStyle="1" w:styleId="46CF635296F34C21B89234B8BB85C8F61">
    <w:name w:val="46CF635296F34C21B89234B8BB85C8F61"/>
    <w:rsid w:val="004B4796"/>
    <w:rPr>
      <w:rFonts w:eastAsiaTheme="minorHAnsi"/>
    </w:rPr>
  </w:style>
  <w:style w:type="paragraph" w:customStyle="1" w:styleId="100C13CEA74B410B98AFE4C2AF1465201">
    <w:name w:val="100C13CEA74B410B98AFE4C2AF1465201"/>
    <w:rsid w:val="004B4796"/>
    <w:rPr>
      <w:rFonts w:eastAsiaTheme="minorHAnsi"/>
    </w:rPr>
  </w:style>
  <w:style w:type="paragraph" w:customStyle="1" w:styleId="58F0781761084C8284B2BFF650485DF41">
    <w:name w:val="58F0781761084C8284B2BFF650485DF41"/>
    <w:rsid w:val="004B4796"/>
    <w:rPr>
      <w:rFonts w:eastAsiaTheme="minorHAnsi"/>
    </w:rPr>
  </w:style>
  <w:style w:type="paragraph" w:customStyle="1" w:styleId="DFB27E18E374488CAEEB30E728074ECC">
    <w:name w:val="DFB27E18E374488CAEEB30E728074ECC"/>
    <w:rsid w:val="00B177EE"/>
  </w:style>
  <w:style w:type="paragraph" w:customStyle="1" w:styleId="C8BB5F5F969A4DC88EAC10C4BB3EC929">
    <w:name w:val="C8BB5F5F969A4DC88EAC10C4BB3EC929"/>
    <w:rsid w:val="00B177EE"/>
  </w:style>
  <w:style w:type="paragraph" w:customStyle="1" w:styleId="7AE142EABE964AAA8F4525434064A787">
    <w:name w:val="7AE142EABE964AAA8F4525434064A787"/>
    <w:rsid w:val="00B177EE"/>
  </w:style>
  <w:style w:type="paragraph" w:customStyle="1" w:styleId="F2A10726662F427C9B2BE3C5C7FB2B0F">
    <w:name w:val="F2A10726662F427C9B2BE3C5C7FB2B0F"/>
    <w:rsid w:val="00B177EE"/>
  </w:style>
  <w:style w:type="paragraph" w:customStyle="1" w:styleId="15A7BE004EAC4FC98AD658650FC0CCA7">
    <w:name w:val="15A7BE004EAC4FC98AD658650FC0CCA7"/>
    <w:rsid w:val="00B177EE"/>
  </w:style>
  <w:style w:type="paragraph" w:customStyle="1" w:styleId="273CB6FF61A7458C8D91CE0251331449">
    <w:name w:val="273CB6FF61A7458C8D91CE0251331449"/>
    <w:rsid w:val="00B177EE"/>
  </w:style>
  <w:style w:type="paragraph" w:customStyle="1" w:styleId="7BA87E7F317044269A5AF151BD8BF3DA">
    <w:name w:val="7BA87E7F317044269A5AF151BD8BF3DA"/>
    <w:rsid w:val="00B177EE"/>
  </w:style>
  <w:style w:type="paragraph" w:customStyle="1" w:styleId="867F4AC8D17A4DC19C456345413FBA1C">
    <w:name w:val="867F4AC8D17A4DC19C456345413FBA1C"/>
    <w:rsid w:val="00B177EE"/>
  </w:style>
  <w:style w:type="paragraph" w:customStyle="1" w:styleId="9CFE647D85474C059491096B4D82B77A">
    <w:name w:val="9CFE647D85474C059491096B4D82B77A"/>
    <w:rsid w:val="00B177EE"/>
  </w:style>
  <w:style w:type="paragraph" w:customStyle="1" w:styleId="00ED0AA83D9E4276B266DF50A3CD53D2">
    <w:name w:val="00ED0AA83D9E4276B266DF50A3CD53D2"/>
    <w:rsid w:val="00B177EE"/>
  </w:style>
  <w:style w:type="paragraph" w:customStyle="1" w:styleId="1A09F43208E34B65B69ADC4993FC55AD">
    <w:name w:val="1A09F43208E34B65B69ADC4993FC55AD"/>
    <w:rsid w:val="00B177EE"/>
  </w:style>
  <w:style w:type="paragraph" w:customStyle="1" w:styleId="4C29074BD77F418D91F56FF973C4C49E">
    <w:name w:val="4C29074BD77F418D91F56FF973C4C49E"/>
    <w:rsid w:val="00B177EE"/>
  </w:style>
  <w:style w:type="paragraph" w:customStyle="1" w:styleId="A14B013748194E378F13272B7BB17826">
    <w:name w:val="A14B013748194E378F13272B7BB17826"/>
    <w:rsid w:val="00B177EE"/>
  </w:style>
  <w:style w:type="paragraph" w:customStyle="1" w:styleId="988701486D5C4CB19DD2337577436D5A">
    <w:name w:val="988701486D5C4CB19DD2337577436D5A"/>
    <w:rsid w:val="00B177EE"/>
  </w:style>
  <w:style w:type="paragraph" w:customStyle="1" w:styleId="1495C89AD9214640BFF2159F85977494">
    <w:name w:val="1495C89AD9214640BFF2159F85977494"/>
    <w:rsid w:val="00B177EE"/>
  </w:style>
  <w:style w:type="paragraph" w:customStyle="1" w:styleId="EF80385549974975AD3EFD0D3C2CB58A">
    <w:name w:val="EF80385549974975AD3EFD0D3C2CB58A"/>
    <w:rsid w:val="00B177EE"/>
  </w:style>
  <w:style w:type="paragraph" w:customStyle="1" w:styleId="38BDC42118694E6F961DCAB0C3BF0D9A">
    <w:name w:val="38BDC42118694E6F961DCAB0C3BF0D9A"/>
    <w:rsid w:val="00B177EE"/>
  </w:style>
  <w:style w:type="paragraph" w:customStyle="1" w:styleId="2BAEB42340F843F996D3416C82B9F501">
    <w:name w:val="2BAEB42340F843F996D3416C82B9F501"/>
    <w:rsid w:val="00B177EE"/>
  </w:style>
  <w:style w:type="paragraph" w:customStyle="1" w:styleId="B4C49986B3314D0E9BAC30C8935A54F1">
    <w:name w:val="B4C49986B3314D0E9BAC30C8935A54F1"/>
    <w:rsid w:val="00B177EE"/>
  </w:style>
  <w:style w:type="paragraph" w:customStyle="1" w:styleId="BD33079918AF4A4DBC237A45D64935CE">
    <w:name w:val="BD33079918AF4A4DBC237A45D64935CE"/>
    <w:rsid w:val="00B177EE"/>
  </w:style>
  <w:style w:type="paragraph" w:customStyle="1" w:styleId="B244B9A1338A419A8C374CA68E82553E">
    <w:name w:val="B244B9A1338A419A8C374CA68E82553E"/>
    <w:rsid w:val="00B177EE"/>
  </w:style>
  <w:style w:type="paragraph" w:customStyle="1" w:styleId="3F5921426E094BDD9D128A2E26A7FD1F">
    <w:name w:val="3F5921426E094BDD9D128A2E26A7FD1F"/>
    <w:rsid w:val="00B177EE"/>
  </w:style>
  <w:style w:type="paragraph" w:customStyle="1" w:styleId="707DEAB5BD7E4C658A822B69CBED0097">
    <w:name w:val="707DEAB5BD7E4C658A822B69CBED0097"/>
    <w:rsid w:val="00B177EE"/>
  </w:style>
  <w:style w:type="paragraph" w:customStyle="1" w:styleId="942CB1F6081F42148DC053E8ED5F7D89">
    <w:name w:val="942CB1F6081F42148DC053E8ED5F7D89"/>
    <w:rsid w:val="00B177EE"/>
  </w:style>
  <w:style w:type="paragraph" w:customStyle="1" w:styleId="9E8A69336BF54A0D8678190A24FC4CC9">
    <w:name w:val="9E8A69336BF54A0D8678190A24FC4CC9"/>
    <w:rsid w:val="00B177EE"/>
  </w:style>
  <w:style w:type="paragraph" w:customStyle="1" w:styleId="57F3B7C758CE418E8FF77D9B11BE17E1">
    <w:name w:val="57F3B7C758CE418E8FF77D9B11BE17E1"/>
    <w:rsid w:val="00B177EE"/>
  </w:style>
  <w:style w:type="paragraph" w:customStyle="1" w:styleId="C112147AC41D43A7A7CDAA9BD8C3B1D9">
    <w:name w:val="C112147AC41D43A7A7CDAA9BD8C3B1D9"/>
    <w:rsid w:val="00B177EE"/>
  </w:style>
  <w:style w:type="paragraph" w:customStyle="1" w:styleId="535DFA7DD7D54F2DBA7BEF136A095204">
    <w:name w:val="535DFA7DD7D54F2DBA7BEF136A095204"/>
    <w:rsid w:val="00B177EE"/>
  </w:style>
  <w:style w:type="paragraph" w:customStyle="1" w:styleId="31A6317313604160AECB4BE60CA5F834">
    <w:name w:val="31A6317313604160AECB4BE60CA5F834"/>
    <w:rsid w:val="00B177EE"/>
  </w:style>
  <w:style w:type="paragraph" w:customStyle="1" w:styleId="BA42FF9B75F84AA6B0A70DD4E6231BC4">
    <w:name w:val="BA42FF9B75F84AA6B0A70DD4E6231BC4"/>
    <w:rsid w:val="00B177EE"/>
  </w:style>
  <w:style w:type="paragraph" w:customStyle="1" w:styleId="F0AB68AC8F494405B5BA4530EB68A97E">
    <w:name w:val="F0AB68AC8F494405B5BA4530EB68A97E"/>
    <w:rsid w:val="00B177EE"/>
  </w:style>
  <w:style w:type="paragraph" w:customStyle="1" w:styleId="8194DFD09ACF40568E62FA31F92F6888">
    <w:name w:val="8194DFD09ACF40568E62FA31F92F6888"/>
    <w:rsid w:val="00B177EE"/>
  </w:style>
  <w:style w:type="paragraph" w:customStyle="1" w:styleId="19F796AF76D442258CDE07550EE1DB06">
    <w:name w:val="19F796AF76D442258CDE07550EE1DB06"/>
    <w:rsid w:val="00B177EE"/>
  </w:style>
  <w:style w:type="paragraph" w:customStyle="1" w:styleId="978C970A14E8433D889B9D41CA130979">
    <w:name w:val="978C970A14E8433D889B9D41CA130979"/>
    <w:rsid w:val="00B177EE"/>
  </w:style>
  <w:style w:type="paragraph" w:customStyle="1" w:styleId="13A2C8A2FF1D41B497E0E0525852BDC5">
    <w:name w:val="13A2C8A2FF1D41B497E0E0525852BDC5"/>
    <w:rsid w:val="00B177EE"/>
  </w:style>
  <w:style w:type="paragraph" w:customStyle="1" w:styleId="8B0CCFC7F457493481C279ABD97FF8E2">
    <w:name w:val="8B0CCFC7F457493481C279ABD97FF8E2"/>
    <w:rsid w:val="00B177EE"/>
  </w:style>
  <w:style w:type="paragraph" w:customStyle="1" w:styleId="A6918E20F68B49169D3DCC2139B66739">
    <w:name w:val="A6918E20F68B49169D3DCC2139B66739"/>
    <w:rsid w:val="00B177EE"/>
  </w:style>
  <w:style w:type="paragraph" w:customStyle="1" w:styleId="694929BF031841E38B19FB7FB60425BA">
    <w:name w:val="694929BF031841E38B19FB7FB60425BA"/>
    <w:rsid w:val="00B177EE"/>
  </w:style>
  <w:style w:type="paragraph" w:customStyle="1" w:styleId="8D0DDCCD5B764266BB76F1A3504790D5">
    <w:name w:val="8D0DDCCD5B764266BB76F1A3504790D5"/>
    <w:rsid w:val="00B177EE"/>
  </w:style>
  <w:style w:type="paragraph" w:customStyle="1" w:styleId="5597F62A7DCF4BA0ABF64DAF60BDE7E3">
    <w:name w:val="5597F62A7DCF4BA0ABF64DAF60BDE7E3"/>
    <w:rsid w:val="00B177EE"/>
  </w:style>
  <w:style w:type="paragraph" w:customStyle="1" w:styleId="1EEBC1086550415E84CD4336031CAAE1">
    <w:name w:val="1EEBC1086550415E84CD4336031CAAE1"/>
    <w:rsid w:val="00B177EE"/>
  </w:style>
  <w:style w:type="paragraph" w:customStyle="1" w:styleId="D880977A0E3F4F9688A00C4BE2BF6CB8">
    <w:name w:val="D880977A0E3F4F9688A00C4BE2BF6CB8"/>
    <w:rsid w:val="00B177EE"/>
  </w:style>
  <w:style w:type="paragraph" w:customStyle="1" w:styleId="5E5EBA53515C43F0BA84001EC5110EBD">
    <w:name w:val="5E5EBA53515C43F0BA84001EC5110EBD"/>
    <w:rsid w:val="00632F65"/>
    <w:pPr>
      <w:spacing w:after="160" w:line="259" w:lineRule="auto"/>
    </w:pPr>
  </w:style>
  <w:style w:type="paragraph" w:customStyle="1" w:styleId="6F0D762001CD471FB6B274C249BF004C">
    <w:name w:val="6F0D762001CD471FB6B274C249BF004C"/>
    <w:rsid w:val="00632F65"/>
    <w:pPr>
      <w:spacing w:after="160" w:line="259" w:lineRule="auto"/>
    </w:pPr>
  </w:style>
  <w:style w:type="paragraph" w:customStyle="1" w:styleId="7AE41E2CB0384FC38B7F6434264BDDB9">
    <w:name w:val="7AE41E2CB0384FC38B7F6434264BDDB9"/>
    <w:rsid w:val="00632F65"/>
    <w:pPr>
      <w:spacing w:after="160" w:line="259" w:lineRule="auto"/>
    </w:pPr>
  </w:style>
  <w:style w:type="paragraph" w:customStyle="1" w:styleId="67864BE4A84A47ACB08BB8F378EA59E5">
    <w:name w:val="67864BE4A84A47ACB08BB8F378EA59E5"/>
    <w:rsid w:val="00632F65"/>
    <w:pPr>
      <w:spacing w:after="160" w:line="259" w:lineRule="auto"/>
    </w:pPr>
  </w:style>
  <w:style w:type="paragraph" w:customStyle="1" w:styleId="47964F61E3A94DFDA4F2CAE8E6B64F46">
    <w:name w:val="47964F61E3A94DFDA4F2CAE8E6B64F46"/>
    <w:rsid w:val="00632F65"/>
    <w:pPr>
      <w:spacing w:after="160" w:line="259" w:lineRule="auto"/>
    </w:pPr>
  </w:style>
  <w:style w:type="paragraph" w:customStyle="1" w:styleId="D049EA44E02441109B3593CB8E744B9D">
    <w:name w:val="D049EA44E02441109B3593CB8E744B9D"/>
    <w:rsid w:val="00632F65"/>
    <w:pPr>
      <w:spacing w:after="160" w:line="259" w:lineRule="auto"/>
    </w:pPr>
  </w:style>
  <w:style w:type="paragraph" w:customStyle="1" w:styleId="C9B8042B9A4648D7AD67C0AD8ECDEC72">
    <w:name w:val="C9B8042B9A4648D7AD67C0AD8ECDEC72"/>
    <w:rsid w:val="00632F65"/>
    <w:pPr>
      <w:spacing w:after="160" w:line="259" w:lineRule="auto"/>
    </w:pPr>
  </w:style>
  <w:style w:type="paragraph" w:customStyle="1" w:styleId="42848AAF344749D7AED65A9F4780DAC3">
    <w:name w:val="42848AAF344749D7AED65A9F4780DAC3"/>
    <w:rsid w:val="00632F65"/>
    <w:pPr>
      <w:spacing w:after="160" w:line="259" w:lineRule="auto"/>
    </w:pPr>
  </w:style>
  <w:style w:type="paragraph" w:customStyle="1" w:styleId="5B2B740E8CCD4AAAB032560C23743624">
    <w:name w:val="5B2B740E8CCD4AAAB032560C23743624"/>
    <w:rsid w:val="00632F65"/>
    <w:pPr>
      <w:spacing w:after="160" w:line="259" w:lineRule="auto"/>
    </w:pPr>
  </w:style>
  <w:style w:type="paragraph" w:customStyle="1" w:styleId="55A80D5E7A7844C0AF07611A3A03CE21">
    <w:name w:val="55A80D5E7A7844C0AF07611A3A03CE21"/>
    <w:rsid w:val="00632F65"/>
    <w:pPr>
      <w:spacing w:after="160" w:line="259" w:lineRule="auto"/>
    </w:pPr>
  </w:style>
  <w:style w:type="paragraph" w:customStyle="1" w:styleId="B47C6A161025485DAB6FBD6806A3CF6E">
    <w:name w:val="B47C6A161025485DAB6FBD6806A3CF6E"/>
    <w:rsid w:val="00632F65"/>
    <w:pPr>
      <w:spacing w:after="160" w:line="259" w:lineRule="auto"/>
    </w:pPr>
  </w:style>
  <w:style w:type="paragraph" w:customStyle="1" w:styleId="9D8F2FC335204EAF8F154622EECC1109">
    <w:name w:val="9D8F2FC335204EAF8F154622EECC1109"/>
    <w:rsid w:val="00632F65"/>
    <w:pPr>
      <w:spacing w:after="160" w:line="259" w:lineRule="auto"/>
    </w:pPr>
  </w:style>
  <w:style w:type="paragraph" w:customStyle="1" w:styleId="3549E83035BD4CA88074C0BBE2408569">
    <w:name w:val="3549E83035BD4CA88074C0BBE2408569"/>
    <w:rsid w:val="00632F65"/>
    <w:pPr>
      <w:spacing w:after="160" w:line="259" w:lineRule="auto"/>
    </w:pPr>
  </w:style>
  <w:style w:type="paragraph" w:customStyle="1" w:styleId="1879F7BD32394E88B07BE9B62B8708BD">
    <w:name w:val="1879F7BD32394E88B07BE9B62B8708BD"/>
    <w:rsid w:val="00632F65"/>
    <w:pPr>
      <w:spacing w:after="160" w:line="259" w:lineRule="auto"/>
    </w:pPr>
  </w:style>
  <w:style w:type="paragraph" w:customStyle="1" w:styleId="2413848A09584CCDB11C86F562E1AB47">
    <w:name w:val="2413848A09584CCDB11C86F562E1AB47"/>
    <w:rsid w:val="00632F65"/>
    <w:pPr>
      <w:spacing w:after="160" w:line="259" w:lineRule="auto"/>
    </w:pPr>
  </w:style>
  <w:style w:type="paragraph" w:customStyle="1" w:styleId="5734CC71DC714FEF9BA95E1FC59F258F">
    <w:name w:val="5734CC71DC714FEF9BA95E1FC59F258F"/>
    <w:rsid w:val="00632F65"/>
    <w:pPr>
      <w:spacing w:after="160" w:line="259" w:lineRule="auto"/>
    </w:pPr>
  </w:style>
  <w:style w:type="paragraph" w:customStyle="1" w:styleId="3F0E2E7F83B34DAE95BB5697DB44FA73">
    <w:name w:val="3F0E2E7F83B34DAE95BB5697DB44FA73"/>
    <w:rsid w:val="00632F65"/>
    <w:pPr>
      <w:spacing w:after="160" w:line="259" w:lineRule="auto"/>
    </w:pPr>
  </w:style>
  <w:style w:type="paragraph" w:customStyle="1" w:styleId="D97267F2C78D414BA0C0857CA7A8595A">
    <w:name w:val="D97267F2C78D414BA0C0857CA7A8595A"/>
    <w:rsid w:val="00632F65"/>
    <w:pPr>
      <w:spacing w:after="160" w:line="259" w:lineRule="auto"/>
    </w:pPr>
  </w:style>
  <w:style w:type="paragraph" w:customStyle="1" w:styleId="FBB47B1CAB2842F3922396CBD82ED1E8">
    <w:name w:val="FBB47B1CAB2842F3922396CBD82ED1E8"/>
    <w:rsid w:val="00632F65"/>
    <w:pPr>
      <w:spacing w:after="160" w:line="259" w:lineRule="auto"/>
    </w:pPr>
  </w:style>
  <w:style w:type="paragraph" w:customStyle="1" w:styleId="672DBD1C0FEF4E369A94B6E9AF00F571">
    <w:name w:val="672DBD1C0FEF4E369A94B6E9AF00F571"/>
    <w:rsid w:val="00632F65"/>
    <w:pPr>
      <w:spacing w:after="160" w:line="259" w:lineRule="auto"/>
    </w:pPr>
  </w:style>
  <w:style w:type="paragraph" w:customStyle="1" w:styleId="76D70B43AE3D469F90B460E164BAE04B">
    <w:name w:val="76D70B43AE3D469F90B460E164BAE04B"/>
    <w:rsid w:val="00632F65"/>
    <w:pPr>
      <w:spacing w:after="160" w:line="259" w:lineRule="auto"/>
    </w:pPr>
  </w:style>
  <w:style w:type="paragraph" w:customStyle="1" w:styleId="8DF891FCBDBA477CB52C52D3FEC36668">
    <w:name w:val="8DF891FCBDBA477CB52C52D3FEC36668"/>
    <w:rsid w:val="00632F65"/>
    <w:pPr>
      <w:spacing w:after="160" w:line="259" w:lineRule="auto"/>
    </w:pPr>
  </w:style>
  <w:style w:type="paragraph" w:customStyle="1" w:styleId="074C2CE1D62B43FB800A23D7850EE69B">
    <w:name w:val="074C2CE1D62B43FB800A23D7850EE69B"/>
    <w:rsid w:val="00632F65"/>
    <w:pPr>
      <w:spacing w:after="160" w:line="259" w:lineRule="auto"/>
    </w:pPr>
  </w:style>
  <w:style w:type="paragraph" w:customStyle="1" w:styleId="FF96755CDECD41C6B52F32DB759ED545">
    <w:name w:val="FF96755CDECD41C6B52F32DB759ED545"/>
    <w:rsid w:val="00632F65"/>
    <w:pPr>
      <w:spacing w:after="160" w:line="259" w:lineRule="auto"/>
    </w:pPr>
  </w:style>
  <w:style w:type="paragraph" w:customStyle="1" w:styleId="8CABD8475C354663A0348D44E2C58FBE">
    <w:name w:val="8CABD8475C354663A0348D44E2C58FBE"/>
    <w:rsid w:val="00632F65"/>
    <w:pPr>
      <w:spacing w:after="160" w:line="259" w:lineRule="auto"/>
    </w:pPr>
  </w:style>
  <w:style w:type="paragraph" w:customStyle="1" w:styleId="842F4B87A3BB4D4EA2A61F33F38886F0">
    <w:name w:val="842F4B87A3BB4D4EA2A61F33F38886F0"/>
    <w:rsid w:val="00632F65"/>
    <w:pPr>
      <w:spacing w:after="160" w:line="259" w:lineRule="auto"/>
    </w:pPr>
  </w:style>
  <w:style w:type="paragraph" w:customStyle="1" w:styleId="0EF3FAC4AC7646BCA655DF08FFD51810">
    <w:name w:val="0EF3FAC4AC7646BCA655DF08FFD51810"/>
    <w:rsid w:val="00632F65"/>
    <w:pPr>
      <w:spacing w:after="160" w:line="259" w:lineRule="auto"/>
    </w:pPr>
  </w:style>
  <w:style w:type="paragraph" w:customStyle="1" w:styleId="AEF5DF74878745619171C33C6F7842FA">
    <w:name w:val="AEF5DF74878745619171C33C6F7842FA"/>
    <w:rsid w:val="00632F65"/>
    <w:pPr>
      <w:spacing w:after="160" w:line="259" w:lineRule="auto"/>
    </w:pPr>
  </w:style>
  <w:style w:type="paragraph" w:customStyle="1" w:styleId="98C60B5DE16841BDA3C2A41B202CF37D">
    <w:name w:val="98C60B5DE16841BDA3C2A41B202CF37D"/>
    <w:rsid w:val="00632F65"/>
    <w:pPr>
      <w:spacing w:after="160" w:line="259" w:lineRule="auto"/>
    </w:pPr>
  </w:style>
  <w:style w:type="paragraph" w:customStyle="1" w:styleId="59780B635B8D4CDDA125126B73B013BD">
    <w:name w:val="59780B635B8D4CDDA125126B73B013BD"/>
    <w:rsid w:val="00632F65"/>
    <w:pPr>
      <w:spacing w:after="160" w:line="259" w:lineRule="auto"/>
    </w:pPr>
  </w:style>
  <w:style w:type="paragraph" w:customStyle="1" w:styleId="396D2A4ABC6942A29950AA7FD958F61E">
    <w:name w:val="396D2A4ABC6942A29950AA7FD958F61E"/>
    <w:rsid w:val="00632F65"/>
    <w:pPr>
      <w:spacing w:after="160" w:line="259" w:lineRule="auto"/>
    </w:pPr>
  </w:style>
  <w:style w:type="paragraph" w:customStyle="1" w:styleId="35EFDBBFF0244EFAB5CBD968AC63D0FE">
    <w:name w:val="35EFDBBFF0244EFAB5CBD968AC63D0FE"/>
    <w:rsid w:val="00632F65"/>
    <w:pPr>
      <w:spacing w:after="160" w:line="259" w:lineRule="auto"/>
    </w:pPr>
  </w:style>
  <w:style w:type="paragraph" w:customStyle="1" w:styleId="FFDADC1ADB734A2B95F7FD9B0DDAFF31">
    <w:name w:val="FFDADC1ADB734A2B95F7FD9B0DDAFF31"/>
    <w:rsid w:val="00632F65"/>
    <w:pPr>
      <w:spacing w:after="160" w:line="259" w:lineRule="auto"/>
    </w:pPr>
  </w:style>
  <w:style w:type="paragraph" w:customStyle="1" w:styleId="ECADC80D7D504419884C150F00B0D7C4">
    <w:name w:val="ECADC80D7D504419884C150F00B0D7C4"/>
    <w:rsid w:val="00632F65"/>
    <w:pPr>
      <w:spacing w:after="160" w:line="259" w:lineRule="auto"/>
    </w:pPr>
  </w:style>
  <w:style w:type="paragraph" w:customStyle="1" w:styleId="13C7B04EA09549D899662BA80F6C2B9C">
    <w:name w:val="13C7B04EA09549D899662BA80F6C2B9C"/>
    <w:rsid w:val="00632F65"/>
    <w:pPr>
      <w:spacing w:after="160" w:line="259" w:lineRule="auto"/>
    </w:pPr>
  </w:style>
  <w:style w:type="paragraph" w:customStyle="1" w:styleId="3434C7E69A8141EC943F66769A3652D5">
    <w:name w:val="3434C7E69A8141EC943F66769A3652D5"/>
    <w:rsid w:val="00632F65"/>
    <w:pPr>
      <w:spacing w:after="160" w:line="259" w:lineRule="auto"/>
    </w:pPr>
  </w:style>
  <w:style w:type="paragraph" w:customStyle="1" w:styleId="BE19A47E93B24B02AA5264ED30DD0154">
    <w:name w:val="BE19A47E93B24B02AA5264ED30DD0154"/>
    <w:rsid w:val="00632F65"/>
    <w:pPr>
      <w:spacing w:after="160" w:line="259" w:lineRule="auto"/>
    </w:pPr>
  </w:style>
  <w:style w:type="paragraph" w:customStyle="1" w:styleId="E61EC387CAF442A9A0EEF811B91AD6D4">
    <w:name w:val="E61EC387CAF442A9A0EEF811B91AD6D4"/>
    <w:rsid w:val="00632F65"/>
    <w:pPr>
      <w:spacing w:after="160" w:line="259" w:lineRule="auto"/>
    </w:pPr>
  </w:style>
  <w:style w:type="paragraph" w:customStyle="1" w:styleId="07F1839914A84FBCA571EB81937CB42C">
    <w:name w:val="07F1839914A84FBCA571EB81937CB42C"/>
    <w:rsid w:val="00632F65"/>
    <w:pPr>
      <w:spacing w:after="160" w:line="259" w:lineRule="auto"/>
    </w:pPr>
  </w:style>
  <w:style w:type="paragraph" w:customStyle="1" w:styleId="9D08E1BDEE974CE99BA0B1D31D07B6E1">
    <w:name w:val="9D08E1BDEE974CE99BA0B1D31D07B6E1"/>
    <w:rsid w:val="00632F65"/>
    <w:pPr>
      <w:spacing w:after="160" w:line="259" w:lineRule="auto"/>
    </w:pPr>
  </w:style>
  <w:style w:type="paragraph" w:customStyle="1" w:styleId="156D793C5D0B479D85EFE1D62FC642AA">
    <w:name w:val="156D793C5D0B479D85EFE1D62FC642AA"/>
    <w:rsid w:val="00632F65"/>
    <w:pPr>
      <w:spacing w:after="160" w:line="259" w:lineRule="auto"/>
    </w:pPr>
  </w:style>
  <w:style w:type="paragraph" w:customStyle="1" w:styleId="931978EF0E1E4761A144DA8FCFBDD2B6">
    <w:name w:val="931978EF0E1E4761A144DA8FCFBDD2B6"/>
    <w:rsid w:val="00632F65"/>
    <w:pPr>
      <w:spacing w:after="160" w:line="259" w:lineRule="auto"/>
    </w:pPr>
  </w:style>
  <w:style w:type="paragraph" w:customStyle="1" w:styleId="0C316D0C80124E1ABDDEA4D01F0DAA1F">
    <w:name w:val="0C316D0C80124E1ABDDEA4D01F0DAA1F"/>
    <w:rsid w:val="00632F65"/>
    <w:pPr>
      <w:spacing w:after="160" w:line="259" w:lineRule="auto"/>
    </w:pPr>
  </w:style>
  <w:style w:type="paragraph" w:customStyle="1" w:styleId="7A372C097D064BC7A15DCF60626240CA">
    <w:name w:val="7A372C097D064BC7A15DCF60626240CA"/>
    <w:rsid w:val="00632F65"/>
    <w:pPr>
      <w:spacing w:after="160" w:line="259" w:lineRule="auto"/>
    </w:pPr>
  </w:style>
  <w:style w:type="paragraph" w:customStyle="1" w:styleId="892BBDFB6A1244FCA93971596D72FE3C">
    <w:name w:val="892BBDFB6A1244FCA93971596D72FE3C"/>
    <w:rsid w:val="00632F65"/>
    <w:pPr>
      <w:spacing w:after="160" w:line="259" w:lineRule="auto"/>
    </w:pPr>
  </w:style>
  <w:style w:type="paragraph" w:customStyle="1" w:styleId="93A1B9B183084B128A221713F0D13C8B">
    <w:name w:val="93A1B9B183084B128A221713F0D13C8B"/>
    <w:rsid w:val="00632F65"/>
    <w:pPr>
      <w:spacing w:after="160" w:line="259" w:lineRule="auto"/>
    </w:pPr>
  </w:style>
  <w:style w:type="paragraph" w:customStyle="1" w:styleId="916BD7A666D343FCA90A393EF42F6180">
    <w:name w:val="916BD7A666D343FCA90A393EF42F6180"/>
    <w:rsid w:val="00632F65"/>
    <w:pPr>
      <w:spacing w:after="160" w:line="259" w:lineRule="auto"/>
    </w:pPr>
  </w:style>
  <w:style w:type="paragraph" w:customStyle="1" w:styleId="C22346BB3A2342AFAA5D72CA412D63E8">
    <w:name w:val="C22346BB3A2342AFAA5D72CA412D63E8"/>
    <w:rsid w:val="00632F65"/>
    <w:pPr>
      <w:spacing w:after="160" w:line="259" w:lineRule="auto"/>
    </w:pPr>
  </w:style>
  <w:style w:type="paragraph" w:customStyle="1" w:styleId="6D3B88F7936E4FCC82D4EF06FCE228D6">
    <w:name w:val="6D3B88F7936E4FCC82D4EF06FCE228D6"/>
    <w:rsid w:val="00632F65"/>
    <w:pPr>
      <w:spacing w:after="160" w:line="259" w:lineRule="auto"/>
    </w:pPr>
  </w:style>
  <w:style w:type="paragraph" w:customStyle="1" w:styleId="00C311759F5E400F858AF0DB0C254FA6">
    <w:name w:val="00C311759F5E400F858AF0DB0C254FA6"/>
    <w:rsid w:val="00632F65"/>
    <w:pPr>
      <w:spacing w:after="160" w:line="259" w:lineRule="auto"/>
    </w:pPr>
  </w:style>
  <w:style w:type="paragraph" w:customStyle="1" w:styleId="C47B9F9927DC4F63BBEA07743F992EB3">
    <w:name w:val="C47B9F9927DC4F63BBEA07743F992EB3"/>
    <w:rsid w:val="00632F65"/>
    <w:pPr>
      <w:spacing w:after="160" w:line="259" w:lineRule="auto"/>
    </w:pPr>
  </w:style>
  <w:style w:type="paragraph" w:customStyle="1" w:styleId="0CC9D446F7774AFB976DDA8472561F59">
    <w:name w:val="0CC9D446F7774AFB976DDA8472561F59"/>
    <w:rsid w:val="00632F65"/>
    <w:pPr>
      <w:spacing w:after="160" w:line="259" w:lineRule="auto"/>
    </w:pPr>
  </w:style>
  <w:style w:type="paragraph" w:customStyle="1" w:styleId="049329C3335F435E95442C4EC50145D8">
    <w:name w:val="049329C3335F435E95442C4EC50145D8"/>
    <w:rsid w:val="00632F65"/>
    <w:pPr>
      <w:spacing w:after="160" w:line="259" w:lineRule="auto"/>
    </w:pPr>
  </w:style>
  <w:style w:type="paragraph" w:customStyle="1" w:styleId="F64AB30CA4034F0A9A00CA236A33AEBD">
    <w:name w:val="F64AB30CA4034F0A9A00CA236A33AEBD"/>
    <w:rsid w:val="00632F65"/>
    <w:pPr>
      <w:spacing w:after="160" w:line="259" w:lineRule="auto"/>
    </w:pPr>
  </w:style>
  <w:style w:type="paragraph" w:customStyle="1" w:styleId="1BDD6421DB934557836FB62AFB88D5AE">
    <w:name w:val="1BDD6421DB934557836FB62AFB88D5AE"/>
    <w:rsid w:val="00632F65"/>
    <w:pPr>
      <w:spacing w:after="160" w:line="259" w:lineRule="auto"/>
    </w:pPr>
  </w:style>
  <w:style w:type="paragraph" w:customStyle="1" w:styleId="967CC55D44B64C3E838FB4997814D3B0">
    <w:name w:val="967CC55D44B64C3E838FB4997814D3B0"/>
    <w:rsid w:val="00632F65"/>
    <w:pPr>
      <w:spacing w:after="160" w:line="259" w:lineRule="auto"/>
    </w:pPr>
  </w:style>
  <w:style w:type="paragraph" w:customStyle="1" w:styleId="3FCB8367BA20412B9A343372E103C012">
    <w:name w:val="3FCB8367BA20412B9A343372E103C012"/>
    <w:rsid w:val="00632F65"/>
    <w:pPr>
      <w:spacing w:after="160" w:line="259" w:lineRule="auto"/>
    </w:pPr>
  </w:style>
  <w:style w:type="paragraph" w:customStyle="1" w:styleId="C93A4C28EC0E4AB085F8E5FB02E75394">
    <w:name w:val="C93A4C28EC0E4AB085F8E5FB02E75394"/>
    <w:rsid w:val="00632F65"/>
    <w:pPr>
      <w:spacing w:after="160" w:line="259" w:lineRule="auto"/>
    </w:pPr>
  </w:style>
  <w:style w:type="paragraph" w:customStyle="1" w:styleId="8CB29FF29D04409C905C614CBDF5018C">
    <w:name w:val="8CB29FF29D04409C905C614CBDF5018C"/>
    <w:rsid w:val="00632F65"/>
    <w:pPr>
      <w:spacing w:after="160" w:line="259" w:lineRule="auto"/>
    </w:pPr>
  </w:style>
  <w:style w:type="paragraph" w:customStyle="1" w:styleId="8FC1C7F7FFB34C118E9DE637413EE4BC">
    <w:name w:val="8FC1C7F7FFB34C118E9DE637413EE4BC"/>
    <w:rsid w:val="00632F65"/>
    <w:pPr>
      <w:spacing w:after="160" w:line="259" w:lineRule="auto"/>
    </w:pPr>
  </w:style>
  <w:style w:type="paragraph" w:customStyle="1" w:styleId="DC54FCEC6CE64B609996740E07FEFFD4">
    <w:name w:val="DC54FCEC6CE64B609996740E07FEFFD4"/>
    <w:rsid w:val="00632F65"/>
    <w:pPr>
      <w:spacing w:after="160" w:line="259" w:lineRule="auto"/>
    </w:pPr>
  </w:style>
  <w:style w:type="paragraph" w:customStyle="1" w:styleId="6C84D290CB284501BDD5CD57F9A2525F">
    <w:name w:val="6C84D290CB284501BDD5CD57F9A2525F"/>
    <w:rsid w:val="00632F65"/>
    <w:pPr>
      <w:spacing w:after="160" w:line="259" w:lineRule="auto"/>
    </w:pPr>
  </w:style>
  <w:style w:type="paragraph" w:customStyle="1" w:styleId="120093B43B004FA3A1CF8651844A4727">
    <w:name w:val="120093B43B004FA3A1CF8651844A4727"/>
    <w:rsid w:val="00632F65"/>
    <w:pPr>
      <w:spacing w:after="160" w:line="259" w:lineRule="auto"/>
    </w:pPr>
  </w:style>
  <w:style w:type="paragraph" w:customStyle="1" w:styleId="295D070BF15744FCBD22B0B9AFC53762">
    <w:name w:val="295D070BF15744FCBD22B0B9AFC53762"/>
    <w:rsid w:val="00632F65"/>
    <w:pPr>
      <w:spacing w:after="160" w:line="259" w:lineRule="auto"/>
    </w:pPr>
  </w:style>
  <w:style w:type="paragraph" w:customStyle="1" w:styleId="6FF85E3E8D084CAA85058062B4063CE1">
    <w:name w:val="6FF85E3E8D084CAA85058062B4063CE1"/>
    <w:rsid w:val="00632F65"/>
    <w:pPr>
      <w:spacing w:after="160" w:line="259" w:lineRule="auto"/>
    </w:pPr>
  </w:style>
  <w:style w:type="paragraph" w:customStyle="1" w:styleId="E26B85E95A944D2BA6FFCDE9D16A2C77">
    <w:name w:val="E26B85E95A944D2BA6FFCDE9D16A2C77"/>
    <w:rsid w:val="00632F65"/>
    <w:pPr>
      <w:spacing w:after="160" w:line="259" w:lineRule="auto"/>
    </w:pPr>
  </w:style>
  <w:style w:type="paragraph" w:customStyle="1" w:styleId="1DF3D6F15B074DA19AA5ACCE8B4018EF">
    <w:name w:val="1DF3D6F15B074DA19AA5ACCE8B4018EF"/>
    <w:rsid w:val="00632F65"/>
    <w:pPr>
      <w:spacing w:after="160" w:line="259" w:lineRule="auto"/>
    </w:pPr>
  </w:style>
  <w:style w:type="paragraph" w:customStyle="1" w:styleId="6E4D6F412B7F48D7B17E5503A16B059A">
    <w:name w:val="6E4D6F412B7F48D7B17E5503A16B059A"/>
    <w:rsid w:val="00632F65"/>
    <w:pPr>
      <w:spacing w:after="160" w:line="259" w:lineRule="auto"/>
    </w:pPr>
  </w:style>
  <w:style w:type="paragraph" w:customStyle="1" w:styleId="0C616393C97046458AA6E4CAEF68BE0B">
    <w:name w:val="0C616393C97046458AA6E4CAEF68BE0B"/>
    <w:rsid w:val="00632F65"/>
    <w:pPr>
      <w:spacing w:after="160" w:line="259" w:lineRule="auto"/>
    </w:pPr>
  </w:style>
  <w:style w:type="paragraph" w:customStyle="1" w:styleId="979AF132BA0F49AEB438CA6C251093FD">
    <w:name w:val="979AF132BA0F49AEB438CA6C251093FD"/>
    <w:rsid w:val="00632F65"/>
    <w:pPr>
      <w:spacing w:after="160" w:line="259" w:lineRule="auto"/>
    </w:pPr>
  </w:style>
  <w:style w:type="paragraph" w:customStyle="1" w:styleId="3CD74DF96785414492075403CFC4D4FF">
    <w:name w:val="3CD74DF96785414492075403CFC4D4FF"/>
    <w:rsid w:val="00632F65"/>
    <w:pPr>
      <w:spacing w:after="160" w:line="259" w:lineRule="auto"/>
    </w:pPr>
  </w:style>
  <w:style w:type="paragraph" w:customStyle="1" w:styleId="31475F2E65B043B58B436B5309B2BB3A">
    <w:name w:val="31475F2E65B043B58B436B5309B2BB3A"/>
    <w:rsid w:val="00632F65"/>
    <w:pPr>
      <w:spacing w:after="160" w:line="259" w:lineRule="auto"/>
    </w:pPr>
  </w:style>
  <w:style w:type="paragraph" w:customStyle="1" w:styleId="E0AB7438820A40399102E59FE48DC34F">
    <w:name w:val="E0AB7438820A40399102E59FE48DC34F"/>
    <w:rsid w:val="00632F65"/>
    <w:pPr>
      <w:spacing w:after="160" w:line="259" w:lineRule="auto"/>
    </w:pPr>
  </w:style>
  <w:style w:type="paragraph" w:customStyle="1" w:styleId="8870C2D216B1438FB97E79557932D19A">
    <w:name w:val="8870C2D216B1438FB97E79557932D19A"/>
    <w:rsid w:val="00E445B3"/>
    <w:rPr>
      <w:rFonts w:eastAsiaTheme="minorHAnsi"/>
    </w:rPr>
  </w:style>
  <w:style w:type="paragraph" w:customStyle="1" w:styleId="89541894AB0B4FE4AC44BD78823265D4">
    <w:name w:val="89541894AB0B4FE4AC44BD78823265D4"/>
    <w:rsid w:val="00E445B3"/>
    <w:rPr>
      <w:rFonts w:eastAsiaTheme="minorHAnsi"/>
    </w:rPr>
  </w:style>
  <w:style w:type="paragraph" w:customStyle="1" w:styleId="BC04AA7A9C1E4A189B1F637D6FB634613">
    <w:name w:val="BC04AA7A9C1E4A189B1F637D6FB634613"/>
    <w:rsid w:val="00E445B3"/>
    <w:rPr>
      <w:rFonts w:eastAsiaTheme="minorHAnsi"/>
    </w:rPr>
  </w:style>
  <w:style w:type="paragraph" w:customStyle="1" w:styleId="5ED1EC0B51254987B1ECC74459F718453">
    <w:name w:val="5ED1EC0B51254987B1ECC74459F718453"/>
    <w:rsid w:val="00E445B3"/>
    <w:rPr>
      <w:rFonts w:eastAsiaTheme="minorHAnsi"/>
    </w:rPr>
  </w:style>
  <w:style w:type="paragraph" w:customStyle="1" w:styleId="F262D5FA20D2468DAFAA7386373AD0313">
    <w:name w:val="F262D5FA20D2468DAFAA7386373AD0313"/>
    <w:rsid w:val="00E445B3"/>
    <w:rPr>
      <w:rFonts w:eastAsiaTheme="minorHAnsi"/>
    </w:rPr>
  </w:style>
  <w:style w:type="paragraph" w:customStyle="1" w:styleId="5734CC71DC714FEF9BA95E1FC59F258F1">
    <w:name w:val="5734CC71DC714FEF9BA95E1FC59F258F1"/>
    <w:rsid w:val="00E445B3"/>
    <w:rPr>
      <w:rFonts w:eastAsiaTheme="minorHAnsi"/>
    </w:rPr>
  </w:style>
  <w:style w:type="paragraph" w:customStyle="1" w:styleId="98C60B5DE16841BDA3C2A41B202CF37D1">
    <w:name w:val="98C60B5DE16841BDA3C2A41B202CF37D1"/>
    <w:rsid w:val="00E445B3"/>
    <w:rPr>
      <w:rFonts w:eastAsiaTheme="minorHAnsi"/>
    </w:rPr>
  </w:style>
  <w:style w:type="paragraph" w:customStyle="1" w:styleId="FF96755CDECD41C6B52F32DB759ED5451">
    <w:name w:val="FF96755CDECD41C6B52F32DB759ED5451"/>
    <w:rsid w:val="00E445B3"/>
    <w:rPr>
      <w:rFonts w:eastAsiaTheme="minorHAnsi"/>
    </w:rPr>
  </w:style>
  <w:style w:type="paragraph" w:customStyle="1" w:styleId="59780B635B8D4CDDA125126B73B013BD1">
    <w:name w:val="59780B635B8D4CDDA125126B73B013BD1"/>
    <w:rsid w:val="00E445B3"/>
    <w:rPr>
      <w:rFonts w:eastAsiaTheme="minorHAnsi"/>
    </w:rPr>
  </w:style>
  <w:style w:type="paragraph" w:customStyle="1" w:styleId="AEF5DF74878745619171C33C6F7842FA1">
    <w:name w:val="AEF5DF74878745619171C33C6F7842FA1"/>
    <w:rsid w:val="00E445B3"/>
    <w:rPr>
      <w:rFonts w:eastAsiaTheme="minorHAnsi"/>
    </w:rPr>
  </w:style>
  <w:style w:type="paragraph" w:customStyle="1" w:styleId="396D2A4ABC6942A29950AA7FD958F61E1">
    <w:name w:val="396D2A4ABC6942A29950AA7FD958F61E1"/>
    <w:rsid w:val="00E445B3"/>
    <w:rPr>
      <w:rFonts w:eastAsiaTheme="minorHAnsi"/>
    </w:rPr>
  </w:style>
  <w:style w:type="paragraph" w:customStyle="1" w:styleId="E61EC387CAF442A9A0EEF811B91AD6D41">
    <w:name w:val="E61EC387CAF442A9A0EEF811B91AD6D41"/>
    <w:rsid w:val="00E445B3"/>
    <w:rPr>
      <w:rFonts w:eastAsiaTheme="minorHAnsi"/>
    </w:rPr>
  </w:style>
  <w:style w:type="paragraph" w:customStyle="1" w:styleId="07F1839914A84FBCA571EB81937CB42C1">
    <w:name w:val="07F1839914A84FBCA571EB81937CB42C1"/>
    <w:rsid w:val="00E445B3"/>
    <w:rPr>
      <w:rFonts w:eastAsiaTheme="minorHAnsi"/>
    </w:rPr>
  </w:style>
  <w:style w:type="paragraph" w:customStyle="1" w:styleId="31475F2E65B043B58B436B5309B2BB3A1">
    <w:name w:val="31475F2E65B043B58B436B5309B2BB3A1"/>
    <w:rsid w:val="00E445B3"/>
    <w:rPr>
      <w:rFonts w:eastAsiaTheme="minorHAnsi"/>
    </w:rPr>
  </w:style>
  <w:style w:type="paragraph" w:customStyle="1" w:styleId="E0AB7438820A40399102E59FE48DC34F1">
    <w:name w:val="E0AB7438820A40399102E59FE48DC34F1"/>
    <w:rsid w:val="00E445B3"/>
    <w:rPr>
      <w:rFonts w:eastAsiaTheme="minorHAnsi"/>
    </w:rPr>
  </w:style>
  <w:style w:type="paragraph" w:customStyle="1" w:styleId="979AF132BA0F49AEB438CA6C251093FD1">
    <w:name w:val="979AF132BA0F49AEB438CA6C251093FD1"/>
    <w:rsid w:val="00E445B3"/>
    <w:rPr>
      <w:rFonts w:eastAsiaTheme="minorHAnsi"/>
    </w:rPr>
  </w:style>
  <w:style w:type="paragraph" w:customStyle="1" w:styleId="E27B2CD5765645E596F9616A6208B2DB">
    <w:name w:val="E27B2CD5765645E596F9616A6208B2DB"/>
    <w:rsid w:val="00E445B3"/>
    <w:rPr>
      <w:rFonts w:eastAsiaTheme="minorHAnsi"/>
    </w:rPr>
  </w:style>
  <w:style w:type="paragraph" w:customStyle="1" w:styleId="D8E811A038D54A19B92BDEC619C30C56">
    <w:name w:val="D8E811A038D54A19B92BDEC619C30C56"/>
    <w:rsid w:val="00E445B3"/>
    <w:rPr>
      <w:rFonts w:eastAsiaTheme="minorHAnsi"/>
    </w:rPr>
  </w:style>
  <w:style w:type="paragraph" w:customStyle="1" w:styleId="8870C2D216B1438FB97E79557932D19A1">
    <w:name w:val="8870C2D216B1438FB97E79557932D19A1"/>
    <w:rsid w:val="00E445B3"/>
    <w:rPr>
      <w:rFonts w:eastAsiaTheme="minorHAnsi"/>
    </w:rPr>
  </w:style>
  <w:style w:type="paragraph" w:customStyle="1" w:styleId="89541894AB0B4FE4AC44BD78823265D41">
    <w:name w:val="89541894AB0B4FE4AC44BD78823265D41"/>
    <w:rsid w:val="00E445B3"/>
    <w:rPr>
      <w:rFonts w:eastAsiaTheme="minorHAnsi"/>
    </w:rPr>
  </w:style>
  <w:style w:type="paragraph" w:customStyle="1" w:styleId="85A409C13B144F888B97098CC56F0D24">
    <w:name w:val="85A409C13B144F888B97098CC56F0D24"/>
    <w:rsid w:val="00E445B3"/>
    <w:rPr>
      <w:rFonts w:eastAsiaTheme="minorHAnsi"/>
    </w:rPr>
  </w:style>
  <w:style w:type="paragraph" w:customStyle="1" w:styleId="01AA66C020D74DB19AD0E82D9B249B22">
    <w:name w:val="01AA66C020D74DB19AD0E82D9B249B22"/>
    <w:rsid w:val="00E445B3"/>
    <w:rPr>
      <w:rFonts w:eastAsiaTheme="minorHAnsi"/>
    </w:rPr>
  </w:style>
  <w:style w:type="paragraph" w:customStyle="1" w:styleId="702F9ECFF3E94D8C841D2370A51F92E8">
    <w:name w:val="702F9ECFF3E94D8C841D2370A51F92E8"/>
    <w:rsid w:val="00E445B3"/>
    <w:rPr>
      <w:rFonts w:eastAsiaTheme="minorHAnsi"/>
    </w:rPr>
  </w:style>
  <w:style w:type="paragraph" w:customStyle="1" w:styleId="6E176D0A615B4771BFEA2620D8A1D81A">
    <w:name w:val="6E176D0A615B4771BFEA2620D8A1D81A"/>
    <w:rsid w:val="00E445B3"/>
    <w:rPr>
      <w:rFonts w:eastAsiaTheme="minorHAnsi"/>
    </w:rPr>
  </w:style>
  <w:style w:type="paragraph" w:customStyle="1" w:styleId="EF6FBD8F9E5D455EB6E06889DBA50CEA">
    <w:name w:val="EF6FBD8F9E5D455EB6E06889DBA50CEA"/>
    <w:rsid w:val="00E445B3"/>
    <w:rPr>
      <w:rFonts w:eastAsiaTheme="minorHAnsi"/>
    </w:rPr>
  </w:style>
  <w:style w:type="paragraph" w:customStyle="1" w:styleId="94B02A87B87047EF857F04F60C070554">
    <w:name w:val="94B02A87B87047EF857F04F60C070554"/>
    <w:rsid w:val="00E445B3"/>
    <w:rPr>
      <w:rFonts w:eastAsiaTheme="minorHAnsi"/>
    </w:rPr>
  </w:style>
  <w:style w:type="paragraph" w:customStyle="1" w:styleId="1FF75B823A614B7C9B3144118A4D1DF6">
    <w:name w:val="1FF75B823A614B7C9B3144118A4D1DF6"/>
    <w:rsid w:val="00E445B3"/>
    <w:rPr>
      <w:rFonts w:eastAsiaTheme="minorHAnsi"/>
    </w:rPr>
  </w:style>
  <w:style w:type="paragraph" w:customStyle="1" w:styleId="A643CDF66DFA4150B025ADAC7D25BD37">
    <w:name w:val="A643CDF66DFA4150B025ADAC7D25BD37"/>
    <w:rsid w:val="00E445B3"/>
    <w:rPr>
      <w:rFonts w:eastAsiaTheme="minorHAnsi"/>
    </w:rPr>
  </w:style>
  <w:style w:type="paragraph" w:customStyle="1" w:styleId="EB6191C460DD4B0EA878D5C6CECB748B">
    <w:name w:val="EB6191C460DD4B0EA878D5C6CECB748B"/>
    <w:rsid w:val="00E445B3"/>
    <w:rPr>
      <w:rFonts w:eastAsiaTheme="minorHAnsi"/>
    </w:rPr>
  </w:style>
  <w:style w:type="paragraph" w:customStyle="1" w:styleId="E61EC387CAF442A9A0EEF811B91AD6D42">
    <w:name w:val="E61EC387CAF442A9A0EEF811B91AD6D42"/>
    <w:rsid w:val="00E445B3"/>
    <w:rPr>
      <w:rFonts w:eastAsiaTheme="minorHAnsi"/>
    </w:rPr>
  </w:style>
  <w:style w:type="paragraph" w:customStyle="1" w:styleId="07F1839914A84FBCA571EB81937CB42C2">
    <w:name w:val="07F1839914A84FBCA571EB81937CB42C2"/>
    <w:rsid w:val="00E445B3"/>
    <w:rPr>
      <w:rFonts w:eastAsiaTheme="minorHAnsi"/>
    </w:rPr>
  </w:style>
  <w:style w:type="paragraph" w:customStyle="1" w:styleId="31475F2E65B043B58B436B5309B2BB3A2">
    <w:name w:val="31475F2E65B043B58B436B5309B2BB3A2"/>
    <w:rsid w:val="00E445B3"/>
    <w:rPr>
      <w:rFonts w:eastAsiaTheme="minorHAnsi"/>
    </w:rPr>
  </w:style>
  <w:style w:type="paragraph" w:customStyle="1" w:styleId="E0AB7438820A40399102E59FE48DC34F2">
    <w:name w:val="E0AB7438820A40399102E59FE48DC34F2"/>
    <w:rsid w:val="00E445B3"/>
    <w:rPr>
      <w:rFonts w:eastAsiaTheme="minorHAnsi"/>
    </w:rPr>
  </w:style>
  <w:style w:type="paragraph" w:customStyle="1" w:styleId="979AF132BA0F49AEB438CA6C251093FD2">
    <w:name w:val="979AF132BA0F49AEB438CA6C251093FD2"/>
    <w:rsid w:val="00E445B3"/>
    <w:rPr>
      <w:rFonts w:eastAsiaTheme="minorHAnsi"/>
    </w:rPr>
  </w:style>
  <w:style w:type="paragraph" w:customStyle="1" w:styleId="E27B2CD5765645E596F9616A6208B2DB1">
    <w:name w:val="E27B2CD5765645E596F9616A6208B2DB1"/>
    <w:rsid w:val="00E445B3"/>
    <w:rPr>
      <w:rFonts w:eastAsiaTheme="minorHAnsi"/>
    </w:rPr>
  </w:style>
  <w:style w:type="paragraph" w:customStyle="1" w:styleId="D8E811A038D54A19B92BDEC619C30C561">
    <w:name w:val="D8E811A038D54A19B92BDEC619C30C561"/>
    <w:rsid w:val="00E445B3"/>
    <w:rPr>
      <w:rFonts w:eastAsiaTheme="minorHAnsi"/>
    </w:rPr>
  </w:style>
  <w:style w:type="paragraph" w:customStyle="1" w:styleId="8870C2D216B1438FB97E79557932D19A2">
    <w:name w:val="8870C2D216B1438FB97E79557932D19A2"/>
    <w:rsid w:val="00E445B3"/>
    <w:rPr>
      <w:rFonts w:eastAsiaTheme="minorHAnsi"/>
    </w:rPr>
  </w:style>
  <w:style w:type="paragraph" w:customStyle="1" w:styleId="89541894AB0B4FE4AC44BD78823265D42">
    <w:name w:val="89541894AB0B4FE4AC44BD78823265D42"/>
    <w:rsid w:val="00E445B3"/>
    <w:rPr>
      <w:rFonts w:eastAsiaTheme="minorHAnsi"/>
    </w:rPr>
  </w:style>
  <w:style w:type="paragraph" w:customStyle="1" w:styleId="85A409C13B144F888B97098CC56F0D241">
    <w:name w:val="85A409C13B144F888B97098CC56F0D241"/>
    <w:rsid w:val="00E445B3"/>
    <w:rPr>
      <w:rFonts w:eastAsiaTheme="minorHAnsi"/>
    </w:rPr>
  </w:style>
  <w:style w:type="paragraph" w:customStyle="1" w:styleId="01AA66C020D74DB19AD0E82D9B249B221">
    <w:name w:val="01AA66C020D74DB19AD0E82D9B249B221"/>
    <w:rsid w:val="00E445B3"/>
    <w:rPr>
      <w:rFonts w:eastAsiaTheme="minorHAnsi"/>
    </w:rPr>
  </w:style>
  <w:style w:type="paragraph" w:customStyle="1" w:styleId="702F9ECFF3E94D8C841D2370A51F92E81">
    <w:name w:val="702F9ECFF3E94D8C841D2370A51F92E81"/>
    <w:rsid w:val="00E445B3"/>
    <w:rPr>
      <w:rFonts w:eastAsiaTheme="minorHAnsi"/>
    </w:rPr>
  </w:style>
  <w:style w:type="paragraph" w:customStyle="1" w:styleId="6E176D0A615B4771BFEA2620D8A1D81A1">
    <w:name w:val="6E176D0A615B4771BFEA2620D8A1D81A1"/>
    <w:rsid w:val="00E445B3"/>
    <w:rPr>
      <w:rFonts w:eastAsiaTheme="minorHAnsi"/>
    </w:rPr>
  </w:style>
  <w:style w:type="paragraph" w:customStyle="1" w:styleId="EF6FBD8F9E5D455EB6E06889DBA50CEA1">
    <w:name w:val="EF6FBD8F9E5D455EB6E06889DBA50CEA1"/>
    <w:rsid w:val="00E445B3"/>
    <w:rPr>
      <w:rFonts w:eastAsiaTheme="minorHAnsi"/>
    </w:rPr>
  </w:style>
  <w:style w:type="paragraph" w:customStyle="1" w:styleId="94B02A87B87047EF857F04F60C0705541">
    <w:name w:val="94B02A87B87047EF857F04F60C0705541"/>
    <w:rsid w:val="00E445B3"/>
    <w:rPr>
      <w:rFonts w:eastAsiaTheme="minorHAnsi"/>
    </w:rPr>
  </w:style>
  <w:style w:type="paragraph" w:customStyle="1" w:styleId="1FF75B823A614B7C9B3144118A4D1DF61">
    <w:name w:val="1FF75B823A614B7C9B3144118A4D1DF61"/>
    <w:rsid w:val="00E445B3"/>
    <w:rPr>
      <w:rFonts w:eastAsiaTheme="minorHAnsi"/>
    </w:rPr>
  </w:style>
  <w:style w:type="paragraph" w:customStyle="1" w:styleId="A643CDF66DFA4150B025ADAC7D25BD371">
    <w:name w:val="A643CDF66DFA4150B025ADAC7D25BD371"/>
    <w:rsid w:val="00E445B3"/>
    <w:rPr>
      <w:rFonts w:eastAsiaTheme="minorHAnsi"/>
    </w:rPr>
  </w:style>
  <w:style w:type="paragraph" w:customStyle="1" w:styleId="EB6191C460DD4B0EA878D5C6CECB748B1">
    <w:name w:val="EB6191C460DD4B0EA878D5C6CECB748B1"/>
    <w:rsid w:val="00E445B3"/>
    <w:rPr>
      <w:rFonts w:eastAsiaTheme="minorHAnsi"/>
    </w:rPr>
  </w:style>
  <w:style w:type="paragraph" w:customStyle="1" w:styleId="E2A5DF3A39E14A37866DF439570CD54D">
    <w:name w:val="E2A5DF3A39E14A37866DF439570CD54D"/>
    <w:rsid w:val="00E445B3"/>
    <w:rPr>
      <w:rFonts w:eastAsiaTheme="minorHAnsi"/>
    </w:rPr>
  </w:style>
  <w:style w:type="paragraph" w:customStyle="1" w:styleId="7F342F13ABA3455597E7DE8FAC820318">
    <w:name w:val="7F342F13ABA3455597E7DE8FAC820318"/>
    <w:rsid w:val="00E445B3"/>
    <w:rPr>
      <w:rFonts w:eastAsiaTheme="minorHAnsi"/>
    </w:rPr>
  </w:style>
  <w:style w:type="paragraph" w:customStyle="1" w:styleId="A84B0E6E866A4DE2B5DB2896FE0B9133">
    <w:name w:val="A84B0E6E866A4DE2B5DB2896FE0B9133"/>
    <w:rsid w:val="00E445B3"/>
    <w:rPr>
      <w:rFonts w:eastAsiaTheme="minorHAnsi"/>
    </w:rPr>
  </w:style>
  <w:style w:type="paragraph" w:customStyle="1" w:styleId="0FF6D956C7C54CA9879D5265387AD874">
    <w:name w:val="0FF6D956C7C54CA9879D5265387AD874"/>
    <w:rsid w:val="00E445B3"/>
    <w:rPr>
      <w:rFonts w:eastAsiaTheme="minorHAnsi"/>
    </w:rPr>
  </w:style>
  <w:style w:type="paragraph" w:customStyle="1" w:styleId="2026BBC82B304EFB9BC222F77DAB88A5">
    <w:name w:val="2026BBC82B304EFB9BC222F77DAB88A5"/>
    <w:rsid w:val="00E445B3"/>
    <w:rPr>
      <w:rFonts w:eastAsiaTheme="minorHAnsi"/>
    </w:rPr>
  </w:style>
  <w:style w:type="paragraph" w:customStyle="1" w:styleId="120390370C5A473EB3BEC7F5CFB9DC40">
    <w:name w:val="120390370C5A473EB3BEC7F5CFB9DC40"/>
    <w:rsid w:val="00E445B3"/>
    <w:rPr>
      <w:rFonts w:eastAsiaTheme="minorHAnsi"/>
    </w:rPr>
  </w:style>
  <w:style w:type="paragraph" w:customStyle="1" w:styleId="518D7D68D6F14E19BD9224818D5A2913">
    <w:name w:val="518D7D68D6F14E19BD9224818D5A2913"/>
    <w:rsid w:val="00E445B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36B3-1234-44F1-83E3-28BCC78C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Haerreem</dc:creator>
  <cp:lastModifiedBy>Maiorano, Alaina</cp:lastModifiedBy>
  <cp:revision>2</cp:revision>
  <dcterms:created xsi:type="dcterms:W3CDTF">2019-12-13T19:06:00Z</dcterms:created>
  <dcterms:modified xsi:type="dcterms:W3CDTF">2019-12-13T19:06:00Z</dcterms:modified>
</cp:coreProperties>
</file>